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A1D65" w14:textId="77777777" w:rsidR="00331136" w:rsidRPr="00CA652B" w:rsidRDefault="00E85AB5" w:rsidP="00CA652B">
      <w:pPr>
        <w:spacing w:after="60"/>
        <w:rPr>
          <w:rFonts w:cstheme="minorHAnsi"/>
          <w:i/>
        </w:rPr>
      </w:pPr>
      <w:r w:rsidRPr="00CA652B">
        <w:rPr>
          <w:rFonts w:cstheme="minorHAnsi"/>
          <w:b/>
        </w:rPr>
        <w:t>Allegato 1 Istanza di partecipazione</w:t>
      </w:r>
    </w:p>
    <w:p w14:paraId="3A06AC1F" w14:textId="77777777" w:rsidR="006D2689" w:rsidRPr="00CA652B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CA652B">
        <w:rPr>
          <w:rFonts w:cstheme="minorHAnsi"/>
          <w:b/>
        </w:rPr>
        <w:t xml:space="preserve">AL DIRIGENTE SCOLASTICO </w:t>
      </w:r>
    </w:p>
    <w:p w14:paraId="2D05E1A0" w14:textId="77777777" w:rsidR="006D2689" w:rsidRPr="00CA652B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CA652B">
        <w:rPr>
          <w:rFonts w:cstheme="minorHAnsi"/>
          <w:b/>
        </w:rPr>
        <w:t xml:space="preserve">dell’Istituto </w:t>
      </w:r>
      <w:r w:rsidR="000571D1" w:rsidRPr="00CA652B">
        <w:rPr>
          <w:rFonts w:cstheme="minorHAnsi"/>
          <w:b/>
        </w:rPr>
        <w:t>Comprensivo</w:t>
      </w:r>
    </w:p>
    <w:p w14:paraId="55AD9216" w14:textId="07AD4774" w:rsidR="006D2689" w:rsidRPr="00CA652B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CA652B">
        <w:rPr>
          <w:rFonts w:cstheme="minorHAnsi"/>
          <w:b/>
        </w:rPr>
        <w:t>di C</w:t>
      </w:r>
      <w:r w:rsidR="00A832C3">
        <w:rPr>
          <w:rFonts w:cstheme="minorHAnsi"/>
          <w:b/>
        </w:rPr>
        <w:t>LUSONE</w:t>
      </w:r>
    </w:p>
    <w:p w14:paraId="7ECA4375" w14:textId="77777777" w:rsidR="007D6A11" w:rsidRPr="00CA652B" w:rsidRDefault="007D6A11" w:rsidP="007D6A11">
      <w:pPr>
        <w:spacing w:after="0" w:line="240" w:lineRule="auto"/>
        <w:jc w:val="right"/>
        <w:rPr>
          <w:rFonts w:cstheme="minorHAnsi"/>
          <w:b/>
          <w:sz w:val="8"/>
          <w:szCs w:val="8"/>
        </w:rPr>
      </w:pPr>
    </w:p>
    <w:p w14:paraId="52EC87E7" w14:textId="18FAE34C" w:rsidR="00AD5E39" w:rsidRPr="008D32CB" w:rsidRDefault="007D6A11" w:rsidP="00AD5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 Light" w:hAnsi="Calibri Light" w:cs="Calibri Light"/>
          <w:b/>
          <w:bCs/>
        </w:rPr>
      </w:pPr>
      <w:r w:rsidRPr="00CA652B">
        <w:rPr>
          <w:rFonts w:cstheme="minorHAnsi"/>
        </w:rPr>
        <w:t xml:space="preserve">Oggetto: </w:t>
      </w:r>
      <w:r w:rsidR="00331136" w:rsidRPr="00CA652B">
        <w:rPr>
          <w:rFonts w:cstheme="minorHAnsi"/>
          <w:b/>
        </w:rPr>
        <w:t xml:space="preserve">Domanda di partecipazione alla selezione </w:t>
      </w:r>
      <w:r w:rsidR="0068015A" w:rsidRPr="00CA652B">
        <w:rPr>
          <w:rFonts w:cstheme="minorHAnsi"/>
          <w:b/>
        </w:rPr>
        <w:t>INTERNA</w:t>
      </w:r>
      <w:r w:rsidR="003961F6" w:rsidRPr="00CA652B">
        <w:rPr>
          <w:rFonts w:cstheme="minorHAnsi"/>
          <w:b/>
        </w:rPr>
        <w:t xml:space="preserve"> all’istituzione scolastica per le figure professionali di </w:t>
      </w:r>
      <w:r w:rsidR="0068015A" w:rsidRPr="00CA652B">
        <w:rPr>
          <w:rFonts w:cstheme="minorHAnsi"/>
          <w:b/>
        </w:rPr>
        <w:t>ESPERT</w:t>
      </w:r>
      <w:r w:rsidR="003961F6" w:rsidRPr="00CA652B">
        <w:rPr>
          <w:rFonts w:cstheme="minorHAnsi"/>
          <w:b/>
        </w:rPr>
        <w:t>O</w:t>
      </w:r>
      <w:r w:rsidR="00770A51" w:rsidRPr="00CA652B">
        <w:rPr>
          <w:rFonts w:cstheme="minorHAnsi"/>
          <w:b/>
        </w:rPr>
        <w:t xml:space="preserve"> e </w:t>
      </w:r>
      <w:r w:rsidR="000571D1" w:rsidRPr="00CA652B">
        <w:rPr>
          <w:rFonts w:cstheme="minorHAnsi"/>
          <w:b/>
        </w:rPr>
        <w:t>TUTOR</w:t>
      </w:r>
      <w:r w:rsidR="000571D1" w:rsidRPr="00CA652B">
        <w:rPr>
          <w:rFonts w:cstheme="minorHAnsi"/>
        </w:rPr>
        <w:t xml:space="preserve"> “</w:t>
      </w:r>
      <w:r w:rsidR="006D2689" w:rsidRPr="00CA652B">
        <w:rPr>
          <w:rFonts w:cstheme="minorHAnsi"/>
        </w:rPr>
        <w:t>Fondi Strutturali Europei – Programma Operativo Nazionale “Per la scuola, competenze e ambienti per l’apprendim</w:t>
      </w:r>
      <w:r w:rsidRPr="00CA652B">
        <w:rPr>
          <w:rFonts w:cstheme="minorHAnsi"/>
        </w:rPr>
        <w:t xml:space="preserve">ento” 2014-2020. </w:t>
      </w:r>
      <w:r w:rsidR="00A832C3" w:rsidRPr="008D32CB">
        <w:rPr>
          <w:rFonts w:ascii="Calibri Light" w:hAnsi="Calibri Light" w:cs="Calibri Light"/>
        </w:rPr>
        <w:t>”</w:t>
      </w:r>
      <w:r w:rsidR="00A832C3" w:rsidRPr="008D32CB">
        <w:rPr>
          <w:rFonts w:ascii="Calibri Light" w:hAnsi="Calibri Light" w:cs="Calibri Light"/>
          <w:b/>
        </w:rPr>
        <w:t>Avviso pubblico prot. n. 33956 del 18/05/2022</w:t>
      </w:r>
      <w:r w:rsidR="00A832C3" w:rsidRPr="008D32CB">
        <w:rPr>
          <w:rFonts w:ascii="Calibri Light" w:hAnsi="Calibri Light" w:cs="Calibri Light"/>
        </w:rPr>
        <w:t xml:space="preserve"> “</w:t>
      </w:r>
      <w:r w:rsidR="00A832C3" w:rsidRPr="008D32CB">
        <w:rPr>
          <w:rFonts w:ascii="Calibri Light" w:hAnsi="Calibri Light" w:cs="Calibri Light"/>
          <w:bCs/>
        </w:rPr>
        <w:t>Realizzazione di percorsi educativi volti al potenziamento delle competenze delle studentesse e degli studenti e per la socialità e l’accoglienza</w:t>
      </w:r>
      <w:r w:rsidR="00A832C3" w:rsidRPr="008D32CB">
        <w:rPr>
          <w:rFonts w:ascii="Calibri Light" w:hAnsi="Calibri Light" w:cs="Calibri Light"/>
          <w:b/>
          <w:bCs/>
        </w:rPr>
        <w:t>”</w:t>
      </w:r>
      <w:r w:rsidR="00A832C3" w:rsidRPr="008D32CB">
        <w:rPr>
          <w:rFonts w:ascii="Calibri Light" w:hAnsi="Calibri Light" w:cs="Calibri Light"/>
        </w:rPr>
        <w:t xml:space="preserve">. </w:t>
      </w:r>
      <w:r w:rsidR="00A4125A">
        <w:rPr>
          <w:rFonts w:ascii="Calibri Light" w:hAnsi="Calibri Light" w:cs="Calibri Light"/>
        </w:rPr>
        <w:t>Azione 10.2.2A</w:t>
      </w:r>
      <w:r w:rsidR="00A4125A">
        <w:rPr>
          <w:sz w:val="24"/>
          <w:szCs w:val="24"/>
        </w:rPr>
        <w:t xml:space="preserve"> </w:t>
      </w:r>
      <w:r w:rsidR="00A4125A">
        <w:rPr>
          <w:rFonts w:ascii="Calibri Light" w:hAnsi="Calibri Light" w:cs="Calibri Light"/>
          <w:i/>
        </w:rPr>
        <w:t>“Azione di integrazione e potenziamento delle aree disciplinari di base con particolare riferimento al I e al II ciclo”.</w:t>
      </w:r>
      <w:r w:rsidR="00A4125A">
        <w:rPr>
          <w:rFonts w:ascii="Calibri Light" w:hAnsi="Calibri Light" w:cs="Calibri Light"/>
        </w:rPr>
        <w:t xml:space="preserve"> </w:t>
      </w:r>
    </w:p>
    <w:p w14:paraId="61546C83" w14:textId="49D931F9" w:rsidR="00331136" w:rsidRPr="00CA652B" w:rsidRDefault="00331136" w:rsidP="00CA652B">
      <w:pPr>
        <w:spacing w:after="60"/>
        <w:ind w:left="992" w:hanging="992"/>
        <w:rPr>
          <w:rFonts w:cstheme="minorHAnsi"/>
        </w:rPr>
      </w:pPr>
      <w:r w:rsidRPr="00CA652B">
        <w:rPr>
          <w:rFonts w:cstheme="minorHAnsi"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1136" w:rsidRPr="00CA652B" w14:paraId="48ACAD25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3CEBA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GNOME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1EAEC06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1186C5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1000FA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A665F2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45D25F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485996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45A816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F23DBE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DB74A2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BA4F7D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2C3B62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92F32C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2BCFDB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75E89D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0DA923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C28EA2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CFDB73C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37B3464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5B2E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D01D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C58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212C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6FE0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B890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5173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814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93AA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B821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B78E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97AF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E97F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9AB5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EE7B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B6F6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737A770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B3317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NOM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DF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1E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B6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2C6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24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49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AD7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85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8B0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0C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878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F4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FFB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3CD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A2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17F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6F12FF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D1F2537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38B4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38DB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FAA2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F4E6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F435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677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CC9D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87F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09F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30ED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D81E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E854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B5AA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136C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FF5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E44C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0DE137C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97D2E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DICE FISCA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29E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9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6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DFA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684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38C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79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35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10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E0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7A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4AD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419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7CB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AB0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63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23F05851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29E324C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C549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5190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E70D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CE57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CDB6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8F27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A1A4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F741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606F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57BA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4CA4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1945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5639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A6D5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1D2D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23DF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878F75B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8F39E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DATA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63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9A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4418C" w14:textId="77777777" w:rsidR="00331136" w:rsidRPr="00CA652B" w:rsidRDefault="00FB18AF" w:rsidP="00BD6776">
            <w:pPr>
              <w:spacing w:before="40" w:after="40"/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44F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EE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208C3" w14:textId="77777777" w:rsidR="00331136" w:rsidRPr="00CA652B" w:rsidRDefault="00FB18AF" w:rsidP="00BD6776">
            <w:pPr>
              <w:spacing w:before="40" w:after="40"/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22F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316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3E8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7F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3E57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847432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0E6F95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7F778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D041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F7CF96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09F498E0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B61919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DD96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3D7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81FA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220B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D829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7B59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E60D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6AD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EFF6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8DAA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8F00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D926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5C96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BCAB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B6ED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7408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773885EE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98492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LUOGO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9B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20C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40B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9A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E2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A9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445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AEB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001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D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48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490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20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B1C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1FF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5C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64F78211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E76F24C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A2AB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6B2C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4A05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8A1C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2CCD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86E5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E594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39F7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91AD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804D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DCE2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A43D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8BC1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467F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45B1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8948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B787202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5C3D6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D4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BC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63C9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55FB05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2FCF5F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D75B27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74C6AF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9B0DA7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0B9619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2E2BD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F80F5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169C80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22C45C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77EDAB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898462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4C883E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877EC3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6BA88B2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B09E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8AD4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511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FA0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D902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064C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66DF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4C65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9C0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990A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FBF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4260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33E3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6D15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AF9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5158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2354B235" w14:textId="77777777" w:rsidTr="007D15EA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D7303" w14:textId="77777777" w:rsidR="00331136" w:rsidRPr="00CA652B" w:rsidRDefault="00FB18AF" w:rsidP="009D712A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MU</w:t>
            </w:r>
            <w:r w:rsidR="009D712A" w:rsidRPr="00CA652B">
              <w:rPr>
                <w:rFonts w:cstheme="minorHAnsi"/>
                <w:sz w:val="20"/>
              </w:rPr>
              <w:t xml:space="preserve">NE DI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180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C0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8B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A6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9B4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0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A2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68B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B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4E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0C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73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F61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E28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A7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C18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9D712A" w:rsidRPr="00CA652B" w14:paraId="101A70F7" w14:textId="77777777" w:rsidTr="007D15EA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455926" w14:textId="77777777" w:rsidR="009D712A" w:rsidRPr="00CA652B" w:rsidRDefault="009D712A" w:rsidP="009D712A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RESIDENZA</w:t>
            </w:r>
          </w:p>
          <w:p w14:paraId="1679BBA2" w14:textId="77777777" w:rsidR="009D712A" w:rsidRPr="00CA652B" w:rsidRDefault="009D712A" w:rsidP="009D712A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FEB80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A8070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E3AF5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87CA1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20C1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6EC3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1626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92665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2B8C7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753B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3F192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73BBD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BA95C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D1740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1AA26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93A9D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634A9C8A" w14:textId="77777777" w:rsidTr="007D15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6C8058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4928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67CC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D1D53B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921EF6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E9D3F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674FE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524E3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D8F053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2C8177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13A616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7B715A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5C6060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8E1FF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018A2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31D04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B54E7B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E859F17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44F65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B9C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945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271A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09FD50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EBC964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3DE24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C1B81B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64B16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998E34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953373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87A037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E38E7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DD922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63D702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E03B37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F0A059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30735F46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350D65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FC5F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977E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9D27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B77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218F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3CF2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F2A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457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D086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8BFF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A6C4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8ED6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988945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E79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19B8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8683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718EA277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AD0FA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VIA/PIAZZA/CORS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EAC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939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8DC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DB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16B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F1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C9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AA6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20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4C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F54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39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24C26" w14:textId="77777777" w:rsidR="00331136" w:rsidRPr="00CA652B" w:rsidRDefault="00FB18AF" w:rsidP="00FB18AF">
            <w:pPr>
              <w:spacing w:before="40" w:after="40"/>
              <w:rPr>
                <w:rFonts w:cstheme="minorHAnsi"/>
              </w:rPr>
            </w:pPr>
            <w:r w:rsidRPr="00CA652B">
              <w:rPr>
                <w:rFonts w:cstheme="minorHAnsi"/>
                <w:sz w:val="20"/>
              </w:rPr>
              <w:t>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04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E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A59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5423AB21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FB9ECD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7E3C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A4A2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C3DA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5BD9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7B50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9BA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2718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9C77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528D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DBF5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3302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AE1B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D62275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CD44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7A7A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80DB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651B815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8F5EA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A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058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A94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F7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A82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9D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2FC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9DF5B3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8BBAE2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146E6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1DC184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39CDB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3ACF18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CBB96C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93062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A5F440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3C0CBA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7A8BBED8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0FE58E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64FF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6158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5171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2A90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BB18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5B00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DDFC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F48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BF3A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EF05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7D71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31C9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BBBB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D61E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1AF8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7113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04A9DE8C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6532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TELEFO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0B6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38E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982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371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FB5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3F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E4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D70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FF9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F86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87B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A1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B2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52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6D4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11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2CF5B1E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CB46DA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9D03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4CE1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2ACC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B547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5258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DE8B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5765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9DAD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D78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ADDE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0D39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249C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5562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6B72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C908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2856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5FC2E179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4501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E-MAI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BA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7BE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761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C93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3F6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541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ECD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148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54D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EC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DA3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9D1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F4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194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CDF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BC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961F6" w:rsidRPr="00CA652B" w14:paraId="784B2DFA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0C96E" w14:textId="77777777" w:rsidR="003961F6" w:rsidRPr="00CA652B" w:rsidRDefault="003961F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13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14C7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49A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138A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6A41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0047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7444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1B1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16BC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66B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4D6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90AE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9C3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0A50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4294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055B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1C9F225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2FB951" w14:textId="77777777" w:rsidR="00331136" w:rsidRPr="00CA652B" w:rsidRDefault="00331136" w:rsidP="00F441F3">
            <w:pPr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54F09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5FACB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2EE39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9EE8D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17BFF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EF19A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78679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EAE85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9E0A2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B8928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9A95C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30291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64DD7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510CA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1ED81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1125A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</w:tr>
      <w:tr w:rsidR="00A468BE" w:rsidRPr="00CA652B" w14:paraId="6D166427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6A3FB" w14:textId="77777777" w:rsidR="00A468BE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EGALE</w:t>
            </w:r>
          </w:p>
          <w:p w14:paraId="72EC4FF8" w14:textId="78644974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APPRESENTANTE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6EC4C6A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E06656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66D5E8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CCF9A9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36B366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312DE3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5E2D04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95DCCE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E8B675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508DDE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036E56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50C6B0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871C82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017476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81ACA6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6D2B92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179A77F2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F0D2960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90F6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1DAB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0333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A6AB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C301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CCA4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7DD9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C58E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C2DA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F2F8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E8D0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4461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1BB5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BFFE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4DC9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E817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6EED9658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B3CC6" w14:textId="2FDE23F5" w:rsidR="00A468BE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OCIETA’</w:t>
            </w:r>
          </w:p>
          <w:p w14:paraId="1BF8492C" w14:textId="5901A9DB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COOPERATIV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D0B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B02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953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6E8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7F3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42D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EE2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081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F76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D6A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AF6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D39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A09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705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E97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837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263F4590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BADADCC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1407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277B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7453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7A03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8FAF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007E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B272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9793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B93A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C971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CCEA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FD3B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9525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9BFE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4065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50AE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07E8C32F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C6766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DICE FISCA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95D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0E2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DF1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1E9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852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194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EEF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3CF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E6D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DE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D51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E16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889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CA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45C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AA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18CC6A5C" w14:textId="77777777" w:rsidTr="00B37D3D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23A4594" w14:textId="43B38422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 SEDE LEGALE:</w:t>
            </w:r>
          </w:p>
          <w:p w14:paraId="308BF34B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1446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9500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FC9A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7CC7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C691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8927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7A37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7DE7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E057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5AE8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65A1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C3DB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76E6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2C9E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9232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730E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50C52B8C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190DBB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0B59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463D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365EE3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871858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61C976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1E96B4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2C5CF0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9A4DF0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50D811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21F177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DD4199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CE62B7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51D5E7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2BD37D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015348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88D536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314772EA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47C3E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1CF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B2F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C0D3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B23B10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4C10C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82D2A1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7B589B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A71AAB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AE276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29C7B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EDEE37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7C9F48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9B58DE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5124BC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9F2289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A0B5EF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4951ACBD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D104989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1CE0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9EAC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01D3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DDA2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6670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B4A1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71AD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CAD6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5FED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E92E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6EAC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ACBD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21A92E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290A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4C76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2F87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37A8BCB6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CB682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VIA/PIAZZA/CORS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8FF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B2E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1C0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B13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D30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D9A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D08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91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F815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EB7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D42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C44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789E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  <w:r w:rsidRPr="00CA652B">
              <w:rPr>
                <w:rFonts w:cstheme="minorHAnsi"/>
                <w:sz w:val="20"/>
              </w:rPr>
              <w:t>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A1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650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4F4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0500E698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F5C66BF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EA0A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501E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6C46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A445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CA70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0BE2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CC4E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B864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A0A0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FCB5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9B5A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AC61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BFD8AC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2309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ED62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AE3C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7AA49F8F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B0986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A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04E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576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E94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472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79A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C2D3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C4F907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365036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53FB99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8C0B54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3F6EDD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30FE9F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48E6DE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71C4A2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356B72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0BE2BD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0211B679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88A2398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42E6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4D10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3C87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D7B2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A7AC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52EF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85BB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2E04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311E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3C74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FE2C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ACD4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2A585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488C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F18B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53FE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342C3AD4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1F7ED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TELEFO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333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8A8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D91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95C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03A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04E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71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A09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BDD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B9C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CFC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C50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73E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824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7BC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00F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1B369797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FD9949C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6E3F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5270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7AB7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8A46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6FC05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F436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99C5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05C6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4986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6A25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EF365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C32F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C46A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F90D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3907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93C2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7C3F5A0F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23E78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E-MAI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476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058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D93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16C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BD8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2A8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5D5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22A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30E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6F7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84F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D63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B19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235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4B2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A1E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234DF891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ED94D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2F8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E54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6DB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FE8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0EC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E52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816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440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B04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875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CB4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7FF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EA2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396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1C3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A1D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</w:tbl>
    <w:p w14:paraId="0CB06742" w14:textId="422B1C16" w:rsidR="00A468BE" w:rsidRDefault="00A468BE" w:rsidP="00EB4F81">
      <w:pPr>
        <w:rPr>
          <w:rFonts w:cstheme="minorHAnsi"/>
        </w:rPr>
      </w:pPr>
    </w:p>
    <w:p w14:paraId="0AE1616B" w14:textId="77777777" w:rsidR="00A468BE" w:rsidRDefault="00A468BE" w:rsidP="00EB4F81">
      <w:pPr>
        <w:rPr>
          <w:rFonts w:cstheme="minorHAnsi"/>
        </w:rPr>
      </w:pPr>
    </w:p>
    <w:p w14:paraId="3059E158" w14:textId="6F4CCD3A" w:rsidR="00A468BE" w:rsidRPr="00CA652B" w:rsidRDefault="00A468BE" w:rsidP="00A468BE">
      <w:pPr>
        <w:spacing w:after="60"/>
        <w:ind w:left="992" w:hanging="992"/>
        <w:rPr>
          <w:rFonts w:cstheme="minorHAnsi"/>
        </w:rPr>
      </w:pPr>
      <w:r>
        <w:rPr>
          <w:rFonts w:cstheme="minorHAnsi"/>
        </w:rPr>
        <w:t>A tal fine dichiara che l’esperto individuato è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468BE" w:rsidRPr="00CA652B" w14:paraId="4F22E9DA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6BCEC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GNOME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002A55F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32FDED5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E8491E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EDD1BD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380C17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D8A05D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30DB66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01B965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D624F6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F8E340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D6F078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78079B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6CB549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17964F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92373C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01E8D6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1B20D394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7236B3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93715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31A7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B083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62C2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87A7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EAD6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E11D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E65E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7323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F55A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4EAE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4DC4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3CF1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C4E6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9270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B0E4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09A35162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1974D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NOM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4A3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6F9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4D9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947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269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955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420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30C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68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E89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36F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09A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264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2B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813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E0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5990B1D7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975CEBA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8A345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C3E8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8485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C168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952F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FEB3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EE2D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1076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4F3B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5DD3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5446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D013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3D1B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0A78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6D3C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78A4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6EEEAB43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35C19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DICE FISCA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008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0B0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E9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383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A49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680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FA2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8E4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06C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BBD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D04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CFB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7C5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16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484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B72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5FA880E1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52D147D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7CFA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64E7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D6E1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65FE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9BCB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9A13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B2BE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F095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53335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A365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4A43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DAE2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FAB0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1B5C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6ED75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05F6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796B3792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513C0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DATA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8A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9CE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3495E" w14:textId="77777777" w:rsidR="00A468BE" w:rsidRPr="00CA652B" w:rsidRDefault="00A468BE" w:rsidP="00B37D3D">
            <w:pPr>
              <w:spacing w:before="40" w:after="40"/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9A3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7F4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7C442" w14:textId="77777777" w:rsidR="00A468BE" w:rsidRPr="00CA652B" w:rsidRDefault="00A468BE" w:rsidP="00B37D3D">
            <w:pPr>
              <w:spacing w:before="40" w:after="40"/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C13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248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43E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E91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2D2D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44FB13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04E516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7961F75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5419E1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15A1F3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3BD2186B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13FD2A7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1245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CD98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0FBE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CEF9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03485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BA2C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0FC5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E8BF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BAF0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6CA3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90AB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D84D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E354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F94D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E4CC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4698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63A00741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FA4AE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LUOGO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589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673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1C1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BB5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9A0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89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F1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03F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AC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BF4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D0D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19E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A38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98D5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09F5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C90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461B2096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D43302B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B9625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BEFF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0DCF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A0FE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1DE4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901D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869D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1946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6325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5288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10B2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69D7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4533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A706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6009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0B7E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7AC1BF21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DEFEA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9A2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BD1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DED4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7C5585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8DA283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445AB6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FCE98E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CD2FD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1AFFA2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71BAD5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BD5A51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E2A5B6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A029E7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1873A9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BDE8AA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37997C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18F0C73B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CE5A82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3217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6BB6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01F9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9583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95CA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4D22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0024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365C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39DC5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83D65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839A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9E14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4B15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35DA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D630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CF1B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44EF819E" w14:textId="77777777" w:rsidTr="00B37D3D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7D130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 xml:space="preserve">COMUNE DI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057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76B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B48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06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766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92A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C11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DC8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4DC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4D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1A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0B6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494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BD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CD2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97C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5CFEE06C" w14:textId="77777777" w:rsidTr="00B37D3D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4C64B0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RESIDENZA</w:t>
            </w:r>
          </w:p>
          <w:p w14:paraId="14BF890F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9C51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BBA0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BBBB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D1EE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7E32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146F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BA99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5494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A64E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D6F2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DC31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1614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DD58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59C1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22ED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AE99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5FDFAF52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8F48865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15985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3FA1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64E15B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CA4647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9AE6E7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D17BA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68202D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4B318D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5CDC9A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2BEC13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B0682B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3D1815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75CD9A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016A1B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F47300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90AD6C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3E3B37A0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5BAC0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290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8E45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FCFE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EF7748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63D83C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0F5605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07E4E95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899ADE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AB24A6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4DDC53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AE46B0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7EB02B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DD5488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A4B650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96F108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4D9451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06F3F699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0D1D38A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D038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CA32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B664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0350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FD31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303D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7E05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7610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0F13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308B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1919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A600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C221F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ECB05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F25B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64EA5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50570D87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F936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VIA/PIAZZA/CORS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7E35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9F2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7F1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42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B73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94A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0AA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D0A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79E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68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96C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F2D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7CB7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  <w:r w:rsidRPr="00CA652B">
              <w:rPr>
                <w:rFonts w:cstheme="minorHAnsi"/>
                <w:sz w:val="20"/>
              </w:rPr>
              <w:t>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784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68A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42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6EFA90D0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AED394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79EF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97D0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DA08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3221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0CE0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C1F5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ADC5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3D4F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ED08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2334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687D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5CA3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9CBD05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549B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ABC3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35AA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46348DB8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2600B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A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4FC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421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454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3F7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D5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3520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2DEF34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E285DC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DA2C42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84D02B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D6EC10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CF04ED5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A0D360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7DF16C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47A389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FD9162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13BB7721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92DAFDF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0EAA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7176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9CB9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465C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0674B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77B5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3A34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CB3F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1C3C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0A57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805C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30E7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FD83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63A5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870A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74D4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1BF9D7BE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5EF87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lastRenderedPageBreak/>
              <w:t>TELEFO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CCE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C95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8EA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8A0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AF5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82F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F5A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0E6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DC6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5A7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DC9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A5D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BF7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0A35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3BC9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987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4B38BE69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D64FE4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3BCA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A842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BB7C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7678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B6C0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C150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0324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6454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CB36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C0F0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93C6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E685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50135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C2BE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D8BC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8D82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25967697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9A1C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E-MAI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077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BA7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527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033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E4A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401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B9F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56CC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C0C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598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8C5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F33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6AA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756F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016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0E4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  <w:tr w:rsidR="00A468BE" w:rsidRPr="00CA652B" w14:paraId="40742137" w14:textId="77777777" w:rsidTr="00B37D3D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03555" w14:textId="77777777" w:rsidR="00A468BE" w:rsidRPr="00CA652B" w:rsidRDefault="00A468BE" w:rsidP="00B37D3D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B360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5E3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275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3FD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E07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E898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F832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5BF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2A91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C9E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6D5A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F0E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011D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AEC5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9183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0F2E" w14:textId="77777777" w:rsidR="00A468BE" w:rsidRPr="00CA652B" w:rsidRDefault="00A468BE" w:rsidP="00B37D3D">
            <w:pPr>
              <w:spacing w:before="40" w:after="40"/>
              <w:rPr>
                <w:rFonts w:cstheme="minorHAnsi"/>
              </w:rPr>
            </w:pPr>
          </w:p>
        </w:tc>
      </w:tr>
    </w:tbl>
    <w:p w14:paraId="591AC45F" w14:textId="77777777" w:rsidR="00A468BE" w:rsidRDefault="00A468BE" w:rsidP="00EB4F81">
      <w:pPr>
        <w:rPr>
          <w:rFonts w:cstheme="minorHAnsi"/>
        </w:rPr>
      </w:pPr>
    </w:p>
    <w:p w14:paraId="0B5B3B0E" w14:textId="667607EC" w:rsidR="00FB18AF" w:rsidRPr="00CA652B" w:rsidRDefault="00EB4F81" w:rsidP="00EB4F81">
      <w:pPr>
        <w:rPr>
          <w:rFonts w:cstheme="minorHAnsi"/>
        </w:rPr>
      </w:pPr>
      <w:r w:rsidRPr="00CA652B">
        <w:rPr>
          <w:rFonts w:cstheme="minorHAnsi"/>
        </w:rPr>
        <w:t>TITOLO DI STUDIO</w:t>
      </w:r>
      <w:r w:rsidR="00CC40C0">
        <w:rPr>
          <w:rFonts w:cstheme="minorHAnsi"/>
        </w:rPr>
        <w:t xml:space="preserve">   _______________________________________________________________</w:t>
      </w:r>
    </w:p>
    <w:p w14:paraId="45F531BF" w14:textId="061FF7F2" w:rsidR="00FB18AF" w:rsidRDefault="00720465" w:rsidP="00F441F3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="00EB4F81" w:rsidRPr="00CA652B">
        <w:rPr>
          <w:rFonts w:cstheme="minorHAnsi"/>
        </w:rPr>
        <w:t>(</w:t>
      </w:r>
      <w:r w:rsidR="00CC40C0">
        <w:rPr>
          <w:rFonts w:cstheme="minorHAnsi"/>
        </w:rPr>
        <w:t>altro</w:t>
      </w:r>
      <w:r w:rsidR="00EB4F81" w:rsidRPr="00CA652B">
        <w:rPr>
          <w:rFonts w:cstheme="minorHAnsi"/>
        </w:rPr>
        <w:t>)</w:t>
      </w:r>
      <w:r w:rsidR="00CC40C0">
        <w:rPr>
          <w:rFonts w:cstheme="minorHAnsi"/>
        </w:rPr>
        <w:t xml:space="preserve">     </w:t>
      </w:r>
      <w:r w:rsidR="00EB4F81" w:rsidRPr="00CA652B">
        <w:rPr>
          <w:rFonts w:cstheme="minorHAnsi"/>
        </w:rPr>
        <w:t xml:space="preserve"> </w:t>
      </w:r>
      <w:r w:rsidR="00CC40C0">
        <w:rPr>
          <w:rFonts w:cstheme="minorHAnsi"/>
        </w:rPr>
        <w:t xml:space="preserve">              </w:t>
      </w:r>
      <w:r w:rsidR="00EB4F81" w:rsidRPr="00CA652B">
        <w:rPr>
          <w:rFonts w:cstheme="minorHAnsi"/>
        </w:rPr>
        <w:t>_______________________________________________________________</w:t>
      </w:r>
    </w:p>
    <w:p w14:paraId="10F33FA5" w14:textId="6656F324" w:rsidR="00A832C3" w:rsidRPr="005D4289" w:rsidRDefault="00A832C3" w:rsidP="00A832C3">
      <w:pPr>
        <w:rPr>
          <w:rFonts w:cstheme="minorHAnsi"/>
          <w:i/>
          <w:iCs/>
          <w:sz w:val="20"/>
          <w:szCs w:val="20"/>
        </w:rPr>
      </w:pPr>
      <w:r w:rsidRPr="00CA652B">
        <w:rPr>
          <w:rFonts w:cstheme="minorHAnsi"/>
        </w:rPr>
        <w:sym w:font="Symbol" w:char="F0F0"/>
      </w:r>
      <w:r w:rsidR="00CC40C0">
        <w:rPr>
          <w:rFonts w:cstheme="minorHAnsi"/>
        </w:rPr>
        <w:t xml:space="preserve">  </w:t>
      </w:r>
      <w:r w:rsidRPr="005D4289">
        <w:rPr>
          <w:rFonts w:cstheme="minorHAnsi"/>
        </w:rPr>
        <w:t xml:space="preserve">Docenza in materia affine al modulo scelto in Università, scuole statali o parificate, percorsi IFP </w:t>
      </w:r>
      <w:r w:rsidRPr="005D4289">
        <w:rPr>
          <w:rFonts w:cstheme="minorHAnsi"/>
          <w:i/>
          <w:iCs/>
          <w:sz w:val="20"/>
          <w:szCs w:val="20"/>
        </w:rPr>
        <w:t>(per incarichi o esperienze di almeno un anno accademico o scolastico)</w:t>
      </w:r>
    </w:p>
    <w:p w14:paraId="56251F70" w14:textId="09490E47" w:rsidR="00A832C3" w:rsidRDefault="00A832C3" w:rsidP="00A832C3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 </w:t>
      </w:r>
      <w:r w:rsidRPr="005D4289">
        <w:rPr>
          <w:rFonts w:cstheme="minorHAnsi"/>
        </w:rPr>
        <w:t>Esperienza nel settore di pertinenza quale “esperto” in progetti PON-POR</w:t>
      </w:r>
      <w:r>
        <w:rPr>
          <w:rFonts w:cstheme="minorHAnsi"/>
        </w:rPr>
        <w:t>;</w:t>
      </w:r>
    </w:p>
    <w:p w14:paraId="42EA043B" w14:textId="30BAA071" w:rsidR="00A832C3" w:rsidRDefault="00A832C3" w:rsidP="00A832C3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>Esperienza nel settore di pertinenza quale “esperto” in progetti organizzati da Comuni, enti, associazion</w:t>
      </w:r>
      <w:r>
        <w:rPr>
          <w:rFonts w:cstheme="minorHAnsi"/>
        </w:rPr>
        <w:t>i;</w:t>
      </w:r>
    </w:p>
    <w:p w14:paraId="4312BF4E" w14:textId="4108DF47" w:rsidR="00CC40C0" w:rsidRDefault="00CC40C0" w:rsidP="00CC40C0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>Certificazioni informatiche</w:t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 xml:space="preserve">ECDL – EUCIP- EIPASS-PEKIT – IC3 </w:t>
      </w:r>
    </w:p>
    <w:p w14:paraId="30A64784" w14:textId="0C6A6CDB" w:rsidR="00CC40C0" w:rsidRPr="005D4289" w:rsidRDefault="00CC40C0" w:rsidP="00CC40C0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 xml:space="preserve">Certificazioni linguistiche </w:t>
      </w:r>
    </w:p>
    <w:p w14:paraId="39EA902E" w14:textId="69DEBAAA" w:rsidR="00CC40C0" w:rsidRPr="005D4289" w:rsidRDefault="00CC40C0" w:rsidP="00CC40C0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>Certificazioni conseguite in corsi di formazione specialistici con esame finale ed inerenti alla specifica professionalità richiesta</w:t>
      </w:r>
    </w:p>
    <w:p w14:paraId="6A8245EC" w14:textId="77777777" w:rsidR="00D750DB" w:rsidRPr="00CA652B" w:rsidRDefault="00FB18AF" w:rsidP="007D6A11">
      <w:pPr>
        <w:jc w:val="center"/>
        <w:rPr>
          <w:rFonts w:cstheme="minorHAnsi"/>
        </w:rPr>
      </w:pPr>
      <w:r w:rsidRPr="00CA652B">
        <w:rPr>
          <w:rFonts w:cstheme="minorHAnsi"/>
          <w:b/>
        </w:rPr>
        <w:t>CHIEDE</w:t>
      </w:r>
      <w:r w:rsidR="00E4717E" w:rsidRPr="00CA652B">
        <w:rPr>
          <w:rFonts w:cstheme="minorHAnsi"/>
          <w:b/>
        </w:rPr>
        <w:t xml:space="preserve"> di essere ammesso/a alla procedura di selezione </w:t>
      </w:r>
    </w:p>
    <w:p w14:paraId="22C17143" w14:textId="77777777" w:rsidR="00E4717E" w:rsidRPr="00CA652B" w:rsidRDefault="006427BD" w:rsidP="00E4717E">
      <w:pPr>
        <w:jc w:val="center"/>
        <w:rPr>
          <w:rFonts w:cstheme="minorHAnsi"/>
        </w:rPr>
      </w:pPr>
      <w:r w:rsidRPr="00CA652B">
        <w:rPr>
          <w:rFonts w:cstheme="minorHAnsi"/>
        </w:rPr>
        <w:t>e</w:t>
      </w:r>
      <w:r w:rsidR="00E4717E" w:rsidRPr="00CA652B">
        <w:rPr>
          <w:rFonts w:cstheme="minorHAnsi"/>
        </w:rPr>
        <w:t xml:space="preserve"> di essere inserito/a nella graduatoria di:</w:t>
      </w:r>
    </w:p>
    <w:p w14:paraId="7222DAD9" w14:textId="139AD8B2" w:rsidR="00FB18AF" w:rsidRPr="00CA652B" w:rsidRDefault="00720465" w:rsidP="00F441F3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="008404B3" w:rsidRPr="00CA652B">
        <w:rPr>
          <w:rFonts w:cstheme="minorHAnsi"/>
        </w:rPr>
        <w:t>ESPERTO</w:t>
      </w:r>
    </w:p>
    <w:p w14:paraId="3E32A9EC" w14:textId="3677D777" w:rsidR="00D750DB" w:rsidRPr="00CA652B" w:rsidRDefault="00D750DB" w:rsidP="00D750DB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="007D6A11" w:rsidRPr="00CA652B">
        <w:rPr>
          <w:rFonts w:cstheme="minorHAnsi"/>
        </w:rPr>
        <w:t>TUTOR</w:t>
      </w:r>
    </w:p>
    <w:p w14:paraId="38AD9C93" w14:textId="4260CC74" w:rsidR="007D6A11" w:rsidRPr="00CA652B" w:rsidRDefault="00D750DB" w:rsidP="007D6A11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A652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er le attività del PON FSE 2014-2020 del progetto avente Titolo</w:t>
      </w:r>
      <w:r w:rsidR="00A832C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A468B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ALFABETIZZAZIONE </w:t>
      </w:r>
      <w:r w:rsidR="00A832C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1 avente le seguenti caratteristiche:</w:t>
      </w:r>
      <w:r w:rsidRPr="00CA652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A832C3" w:rsidRPr="008D32CB">
        <w:rPr>
          <w:rFonts w:ascii="Calibri Light" w:hAnsi="Calibri Light" w:cs="Calibri Light"/>
        </w:rPr>
        <w:t xml:space="preserve">Le attività del laboratorio mirano a stimolare la creatività come percorso personale di ciascuno, come scambio di idee, di apprendimento e di integrazione sociale. I partecipanti saranno coinvolti nella scoperta dell’arte quale unione di teatro, musica e danza attraverso la preparazione e realizzazione di uno spettacolo. Professionisti specializzati nelle diverse discipline artistiche potranno arricchire le basi culturali dei partecipanti attraverso attività di recitazione, uniti a momenti di scrittura creativa, per scrivere un copione anche ricorrendo a nuovi linguaggi e nuove forme di </w:t>
      </w:r>
      <w:r w:rsidR="002A66CF">
        <w:rPr>
          <w:rFonts w:ascii="Calibri Light" w:hAnsi="Calibri Light" w:cs="Calibri Light"/>
        </w:rPr>
        <w:t>espressione</w:t>
      </w:r>
      <w:r w:rsidR="002A66CF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775C8512" w14:textId="40D418F3" w:rsidR="00E4717E" w:rsidRPr="00CA652B" w:rsidRDefault="00E4717E" w:rsidP="00235846">
      <w:pPr>
        <w:spacing w:line="240" w:lineRule="auto"/>
        <w:rPr>
          <w:rFonts w:cstheme="minorHAnsi"/>
        </w:rPr>
      </w:pPr>
    </w:p>
    <w:tbl>
      <w:tblPr>
        <w:tblStyle w:val="Grigliatabella"/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9469"/>
      </w:tblGrid>
      <w:tr w:rsidR="00E4717E" w:rsidRPr="00CA652B" w14:paraId="63F32794" w14:textId="77777777" w:rsidTr="00462B39">
        <w:trPr>
          <w:trHeight w:val="427"/>
        </w:trPr>
        <w:tc>
          <w:tcPr>
            <w:tcW w:w="737" w:type="dxa"/>
            <w:vAlign w:val="center"/>
          </w:tcPr>
          <w:p w14:paraId="336A034B" w14:textId="77777777" w:rsidR="00E4717E" w:rsidRPr="00CA652B" w:rsidRDefault="00E4717E" w:rsidP="00F441F3">
            <w:pPr>
              <w:rPr>
                <w:rFonts w:cstheme="minorHAnsi"/>
                <w:b/>
              </w:rPr>
            </w:pPr>
          </w:p>
        </w:tc>
        <w:tc>
          <w:tcPr>
            <w:tcW w:w="9469" w:type="dxa"/>
            <w:vAlign w:val="center"/>
          </w:tcPr>
          <w:p w14:paraId="050D228D" w14:textId="77777777" w:rsidR="00E4717E" w:rsidRPr="00CA652B" w:rsidRDefault="00E4717E" w:rsidP="00E4717E">
            <w:pPr>
              <w:jc w:val="center"/>
              <w:rPr>
                <w:rFonts w:cstheme="minorHAnsi"/>
                <w:b/>
              </w:rPr>
            </w:pPr>
            <w:r w:rsidRPr="00CA652B">
              <w:rPr>
                <w:rFonts w:cstheme="minorHAnsi"/>
                <w:b/>
              </w:rPr>
              <w:t>Titolo modulo e Attività</w:t>
            </w:r>
          </w:p>
        </w:tc>
      </w:tr>
      <w:tr w:rsidR="00960E03" w:rsidRPr="00CA652B" w14:paraId="247E6FE3" w14:textId="77777777" w:rsidTr="004F4475">
        <w:trPr>
          <w:trHeight w:val="1415"/>
        </w:trPr>
        <w:tc>
          <w:tcPr>
            <w:tcW w:w="737" w:type="dxa"/>
            <w:vAlign w:val="center"/>
          </w:tcPr>
          <w:p w14:paraId="7D43955A" w14:textId="77777777" w:rsidR="00960E03" w:rsidRPr="00CA652B" w:rsidRDefault="00960E03" w:rsidP="00D750DB">
            <w:pPr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sym w:font="Symbol" w:char="F0F0"/>
            </w:r>
          </w:p>
        </w:tc>
        <w:tc>
          <w:tcPr>
            <w:tcW w:w="9469" w:type="dxa"/>
            <w:vAlign w:val="center"/>
          </w:tcPr>
          <w:p w14:paraId="29410F0D" w14:textId="0CB42A97" w:rsidR="004F4475" w:rsidRPr="00CA652B" w:rsidRDefault="008B57CD" w:rsidP="004F4475">
            <w:pPr>
              <w:spacing w:line="360" w:lineRule="auto"/>
              <w:rPr>
                <w:rFonts w:cstheme="minorHAnsi"/>
              </w:rPr>
            </w:pPr>
            <w:r w:rsidRPr="000F77A6">
              <w:rPr>
                <w:rFonts w:eastAsia="Times New Roman" w:cstheme="minorHAnsi"/>
                <w:b/>
              </w:rPr>
              <w:t xml:space="preserve">Modulo </w:t>
            </w:r>
            <w:r w:rsidR="00A832C3">
              <w:rPr>
                <w:rFonts w:eastAsia="Times New Roman" w:cstheme="minorHAnsi"/>
                <w:b/>
              </w:rPr>
              <w:t>1</w:t>
            </w:r>
            <w:r w:rsidRPr="000F77A6">
              <w:rPr>
                <w:rFonts w:eastAsia="Times New Roman" w:cstheme="minorHAnsi"/>
                <w:b/>
              </w:rPr>
              <w:t xml:space="preserve">: </w:t>
            </w:r>
            <w:r w:rsidR="00A4125A">
              <w:rPr>
                <w:rFonts w:eastAsia="Times New Roman" w:cstheme="minorHAnsi"/>
                <w:b/>
              </w:rPr>
              <w:t>ALFABETIZZAZIONE</w:t>
            </w:r>
            <w:r w:rsidR="00A832C3">
              <w:rPr>
                <w:rFonts w:eastAsia="Times New Roman" w:cstheme="minorHAnsi"/>
                <w:b/>
              </w:rPr>
              <w:t xml:space="preserve"> 1</w:t>
            </w:r>
          </w:p>
          <w:p w14:paraId="3FEB3572" w14:textId="77777777" w:rsidR="004F4475" w:rsidRPr="00CA652B" w:rsidRDefault="004F4475" w:rsidP="004F447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652B">
              <w:rPr>
                <w:rFonts w:cstheme="minorHAnsi"/>
                <w:sz w:val="20"/>
                <w:szCs w:val="20"/>
              </w:rPr>
              <w:t>ESPERTO</w:t>
            </w:r>
            <w:r>
              <w:rPr>
                <w:rFonts w:cstheme="minorHAnsi"/>
                <w:sz w:val="20"/>
                <w:szCs w:val="20"/>
              </w:rPr>
              <w:t>. N° ore ___</w:t>
            </w:r>
          </w:p>
          <w:p w14:paraId="4D3C7C6E" w14:textId="2D6D61A1" w:rsidR="00960E03" w:rsidRPr="00CA652B" w:rsidRDefault="004F4475" w:rsidP="004F4475">
            <w:pPr>
              <w:spacing w:line="360" w:lineRule="auto"/>
              <w:rPr>
                <w:rFonts w:cstheme="minorHAnsi"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652B">
              <w:rPr>
                <w:rFonts w:cstheme="minorHAnsi"/>
                <w:sz w:val="20"/>
                <w:szCs w:val="20"/>
              </w:rPr>
              <w:t>TUTOR</w:t>
            </w:r>
            <w:r>
              <w:rPr>
                <w:rFonts w:cstheme="minorHAnsi"/>
                <w:sz w:val="20"/>
                <w:szCs w:val="20"/>
              </w:rPr>
              <w:t xml:space="preserve">.   </w:t>
            </w:r>
            <w:r w:rsidR="008B57CD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N° ore ___</w:t>
            </w:r>
          </w:p>
        </w:tc>
      </w:tr>
    </w:tbl>
    <w:p w14:paraId="7A62223F" w14:textId="44896D56" w:rsidR="007D6A11" w:rsidRPr="008B57CD" w:rsidRDefault="007D6A11" w:rsidP="007D6A11">
      <w:pPr>
        <w:spacing w:after="0" w:line="240" w:lineRule="auto"/>
        <w:jc w:val="center"/>
        <w:rPr>
          <w:rFonts w:cstheme="minorHAnsi"/>
          <w:b/>
          <w:sz w:val="8"/>
          <w:szCs w:val="8"/>
        </w:rPr>
      </w:pPr>
    </w:p>
    <w:p w14:paraId="01C34696" w14:textId="04BB10FB" w:rsidR="008B57CD" w:rsidRDefault="008B57CD" w:rsidP="008B57CD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 w:rsidRPr="008B57CD">
        <w:rPr>
          <w:rFonts w:cstheme="minorHAnsi"/>
          <w:b/>
          <w:sz w:val="20"/>
          <w:szCs w:val="20"/>
          <w:u w:val="single"/>
        </w:rPr>
        <w:t>N.B.:</w:t>
      </w:r>
      <w:r>
        <w:rPr>
          <w:rFonts w:cstheme="minorHAnsi"/>
          <w:bCs/>
          <w:i/>
          <w:iCs/>
          <w:sz w:val="20"/>
          <w:szCs w:val="20"/>
        </w:rPr>
        <w:t xml:space="preserve"> </w:t>
      </w:r>
      <w:r w:rsidRPr="008B57CD">
        <w:rPr>
          <w:rFonts w:cstheme="minorHAnsi"/>
          <w:bCs/>
          <w:i/>
          <w:iCs/>
          <w:sz w:val="20"/>
          <w:szCs w:val="20"/>
        </w:rPr>
        <w:t xml:space="preserve">Barrare il modulo di interesse, indicando anche il numero di ore per le quali ci si candida </w:t>
      </w:r>
      <w:r>
        <w:rPr>
          <w:rFonts w:cstheme="minorHAnsi"/>
          <w:bCs/>
          <w:i/>
          <w:iCs/>
          <w:sz w:val="20"/>
          <w:szCs w:val="20"/>
        </w:rPr>
        <w:t>(</w:t>
      </w:r>
      <w:r w:rsidRPr="008B57CD">
        <w:rPr>
          <w:rFonts w:cstheme="minorHAnsi"/>
          <w:bCs/>
          <w:i/>
          <w:iCs/>
          <w:sz w:val="20"/>
          <w:szCs w:val="20"/>
        </w:rPr>
        <w:t>massimo 30</w:t>
      </w:r>
      <w:r>
        <w:rPr>
          <w:rFonts w:cstheme="minorHAnsi"/>
          <w:bCs/>
          <w:i/>
          <w:iCs/>
          <w:sz w:val="20"/>
          <w:szCs w:val="20"/>
        </w:rPr>
        <w:t xml:space="preserve"> ore</w:t>
      </w:r>
      <w:r w:rsidRPr="008B57CD">
        <w:rPr>
          <w:rFonts w:cstheme="minorHAnsi"/>
          <w:bCs/>
          <w:i/>
          <w:iCs/>
          <w:sz w:val="20"/>
          <w:szCs w:val="20"/>
        </w:rPr>
        <w:t>).</w:t>
      </w:r>
    </w:p>
    <w:p w14:paraId="67346032" w14:textId="785C371B" w:rsidR="008B57CD" w:rsidRPr="008B57CD" w:rsidRDefault="008B57CD" w:rsidP="008B57CD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 w:rsidRPr="008B57CD">
        <w:rPr>
          <w:rFonts w:cstheme="minorHAnsi"/>
          <w:bCs/>
          <w:i/>
          <w:iCs/>
          <w:sz w:val="20"/>
          <w:szCs w:val="20"/>
        </w:rPr>
        <w:t>Non è possibile avanzare la candidatura sia da espe</w:t>
      </w:r>
      <w:r>
        <w:rPr>
          <w:rFonts w:cstheme="minorHAnsi"/>
          <w:bCs/>
          <w:i/>
          <w:iCs/>
          <w:sz w:val="20"/>
          <w:szCs w:val="20"/>
        </w:rPr>
        <w:t>r</w:t>
      </w:r>
      <w:r w:rsidRPr="008B57CD">
        <w:rPr>
          <w:rFonts w:cstheme="minorHAnsi"/>
          <w:bCs/>
          <w:i/>
          <w:iCs/>
          <w:sz w:val="20"/>
          <w:szCs w:val="20"/>
        </w:rPr>
        <w:t>to che da tutor per lo stesso modulo.</w:t>
      </w:r>
    </w:p>
    <w:p w14:paraId="5B020035" w14:textId="77777777" w:rsidR="008B57CD" w:rsidRPr="00CA652B" w:rsidRDefault="008B57CD" w:rsidP="008B57CD">
      <w:pPr>
        <w:spacing w:after="0" w:line="240" w:lineRule="auto"/>
        <w:jc w:val="both"/>
        <w:rPr>
          <w:rFonts w:cstheme="minorHAnsi"/>
          <w:b/>
        </w:rPr>
      </w:pPr>
    </w:p>
    <w:p w14:paraId="21C8BD87" w14:textId="77777777" w:rsidR="00FB18AF" w:rsidRPr="00CA652B" w:rsidRDefault="00FB18AF" w:rsidP="007D6A11">
      <w:pPr>
        <w:spacing w:after="0" w:line="240" w:lineRule="auto"/>
        <w:jc w:val="center"/>
        <w:rPr>
          <w:rFonts w:cstheme="minorHAnsi"/>
          <w:b/>
        </w:rPr>
      </w:pPr>
      <w:r w:rsidRPr="00CA652B">
        <w:rPr>
          <w:rFonts w:cstheme="minorHAnsi"/>
          <w:b/>
        </w:rPr>
        <w:t>CONSAPEVOLE</w:t>
      </w:r>
    </w:p>
    <w:p w14:paraId="2D1BBA96" w14:textId="77777777" w:rsidR="007D6A11" w:rsidRPr="00CA652B" w:rsidRDefault="007D6A11" w:rsidP="007D6A11">
      <w:pPr>
        <w:spacing w:after="0" w:line="240" w:lineRule="auto"/>
        <w:jc w:val="center"/>
        <w:rPr>
          <w:rFonts w:cstheme="minorHAnsi"/>
          <w:b/>
        </w:rPr>
      </w:pPr>
    </w:p>
    <w:p w14:paraId="1BD1DE77" w14:textId="77777777" w:rsidR="00FB18AF" w:rsidRPr="00CA652B" w:rsidRDefault="00FB18AF" w:rsidP="00FB18AF">
      <w:pPr>
        <w:jc w:val="both"/>
        <w:rPr>
          <w:rFonts w:cstheme="minorHAnsi"/>
        </w:rPr>
      </w:pPr>
      <w:r w:rsidRPr="00CA652B">
        <w:rPr>
          <w:rFonts w:cstheme="minorHAnsi"/>
        </w:rPr>
        <w:lastRenderedPageBreak/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14:paraId="5D504A21" w14:textId="77777777" w:rsidR="00331136" w:rsidRPr="00CA652B" w:rsidRDefault="00FB18AF" w:rsidP="00FB18AF">
      <w:pPr>
        <w:jc w:val="center"/>
        <w:rPr>
          <w:rFonts w:cstheme="minorHAnsi"/>
          <w:b/>
        </w:rPr>
      </w:pPr>
      <w:r w:rsidRPr="00CA652B">
        <w:rPr>
          <w:rFonts w:cstheme="minorHAnsi"/>
          <w:b/>
        </w:rPr>
        <w:t>DICHIARA</w:t>
      </w:r>
    </w:p>
    <w:p w14:paraId="6C38B817" w14:textId="77777777" w:rsidR="0074187F" w:rsidRPr="00CA652B" w:rsidRDefault="0074187F" w:rsidP="0074187F">
      <w:pPr>
        <w:rPr>
          <w:rFonts w:cstheme="minorHAnsi"/>
          <w:b/>
        </w:rPr>
      </w:pPr>
      <w:r w:rsidRPr="00CA652B">
        <w:rPr>
          <w:rFonts w:cstheme="minorHAnsi"/>
          <w:b/>
        </w:rPr>
        <w:t>Sotto la propria responsabilità di:</w:t>
      </w:r>
    </w:p>
    <w:p w14:paraId="56FB3DF8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essere in possesso della cittadinanza italiana o di uno degli Stati membri dell’Unione europea; </w:t>
      </w:r>
    </w:p>
    <w:p w14:paraId="7F85376B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godere dei diritti civili e politici; </w:t>
      </w:r>
    </w:p>
    <w:p w14:paraId="34AC0C64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4764305E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essere a conoscenza di non essere sottoposto a procedimenti penali; </w:t>
      </w:r>
    </w:p>
    <w:p w14:paraId="69A07065" w14:textId="77777777" w:rsidR="008404B3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essere in possesso dei requisiti essenziali previsti del presente avviso; </w:t>
      </w:r>
    </w:p>
    <w:p w14:paraId="4B04C242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aver preso visione dell’Avviso e di approvarne senza riserva ogni contenuto; </w:t>
      </w:r>
    </w:p>
    <w:p w14:paraId="109D4994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di essere consapevole che può anche non ricevere alcun incarico/contratto; </w:t>
      </w:r>
    </w:p>
    <w:p w14:paraId="7D1C5FF2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>di possedere titoli e competenze specifiche più adeguate a trattare i percorsi formativi scelti</w:t>
      </w:r>
    </w:p>
    <w:p w14:paraId="4499B50F" w14:textId="77777777" w:rsidR="00040B01" w:rsidRPr="00CA652B" w:rsidRDefault="00040B01" w:rsidP="00040B01">
      <w:pPr>
        <w:pStyle w:val="Paragrafoelenco"/>
        <w:ind w:left="567"/>
        <w:rPr>
          <w:rFonts w:cstheme="minorHAnsi"/>
        </w:rPr>
      </w:pPr>
    </w:p>
    <w:p w14:paraId="182CE21A" w14:textId="77777777" w:rsidR="0074187F" w:rsidRPr="00CA652B" w:rsidRDefault="0074187F" w:rsidP="0074187F">
      <w:pPr>
        <w:rPr>
          <w:rFonts w:cstheme="minorHAnsi"/>
          <w:b/>
        </w:rPr>
      </w:pPr>
      <w:r w:rsidRPr="00CA652B">
        <w:rPr>
          <w:rFonts w:cstheme="minorHAnsi"/>
          <w:b/>
        </w:rPr>
        <w:t>Dichiarazione di insussistenza di incompatibilità</w:t>
      </w:r>
    </w:p>
    <w:p w14:paraId="0CEAD0AC" w14:textId="77777777" w:rsidR="008404B3" w:rsidRPr="00CA652B" w:rsidRDefault="008404B3" w:rsidP="00272ABA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CA652B">
        <w:rPr>
          <w:rFonts w:cstheme="minorHAnsi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14:paraId="27540611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 xml:space="preserve">di non essere collegato, né come socio né come titolare, alla ditta che ha partecipato e vinto la gara di appalto. </w:t>
      </w:r>
    </w:p>
    <w:p w14:paraId="5D797AC3" w14:textId="77777777" w:rsidR="0074187F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14:paraId="18677AB6" w14:textId="77777777" w:rsidR="0074187F" w:rsidRPr="00CA652B" w:rsidRDefault="0074187F" w:rsidP="008C3A12">
      <w:pPr>
        <w:spacing w:after="0" w:line="240" w:lineRule="auto"/>
        <w:jc w:val="both"/>
        <w:rPr>
          <w:rFonts w:cstheme="minorHAnsi"/>
        </w:rPr>
      </w:pPr>
      <w:r w:rsidRPr="00CA652B">
        <w:rPr>
          <w:rFonts w:cstheme="minorHAnsi"/>
        </w:rPr>
        <w:t>Come previsto dall’Avviso, allega:</w:t>
      </w:r>
    </w:p>
    <w:p w14:paraId="54DB52DC" w14:textId="77777777" w:rsidR="0074187F" w:rsidRPr="00CA652B" w:rsidRDefault="0074187F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CA652B">
        <w:rPr>
          <w:rFonts w:cstheme="minorHAnsi"/>
        </w:rPr>
        <w:t>copia di un documento di identità valido;</w:t>
      </w:r>
    </w:p>
    <w:p w14:paraId="7D06AB58" w14:textId="77777777" w:rsidR="00235846" w:rsidRPr="00CA652B" w:rsidRDefault="0074187F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CA652B">
        <w:rPr>
          <w:rFonts w:cstheme="minorHAnsi"/>
        </w:rPr>
        <w:t>Curriculum Vitae in formato europeo con indicati i riferimenti dei titoli valutati di cui all’allegato 2</w:t>
      </w:r>
    </w:p>
    <w:p w14:paraId="03E83E9E" w14:textId="77777777" w:rsidR="0074187F" w:rsidRPr="00CA652B" w:rsidRDefault="00235846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CA652B">
        <w:rPr>
          <w:rFonts w:cstheme="minorHAnsi"/>
        </w:rPr>
        <w:t>Scheda</w:t>
      </w:r>
      <w:r w:rsidR="0074187F" w:rsidRPr="00CA652B">
        <w:rPr>
          <w:rFonts w:cstheme="minorHAnsi"/>
        </w:rPr>
        <w:t xml:space="preserve"> di autovalutazione</w:t>
      </w:r>
      <w:r w:rsidRPr="00CA652B">
        <w:rPr>
          <w:rFonts w:cstheme="minorHAnsi"/>
        </w:rPr>
        <w:t xml:space="preserve"> (allegato 2)</w:t>
      </w:r>
      <w:r w:rsidR="0074187F" w:rsidRPr="00CA652B">
        <w:rPr>
          <w:rFonts w:cstheme="minorHAnsi"/>
        </w:rPr>
        <w:t>.</w:t>
      </w:r>
    </w:p>
    <w:p w14:paraId="7FB6D962" w14:textId="77777777" w:rsidR="0074187F" w:rsidRPr="00CA652B" w:rsidRDefault="0074187F" w:rsidP="0074187F">
      <w:pPr>
        <w:jc w:val="both"/>
        <w:rPr>
          <w:rFonts w:cstheme="minorHAnsi"/>
        </w:rPr>
      </w:pPr>
      <w:r w:rsidRPr="00CA652B">
        <w:rPr>
          <w:rFonts w:cstheme="minorHAnsi"/>
        </w:rPr>
        <w:t>Dichiara, inoltre:</w:t>
      </w:r>
    </w:p>
    <w:p w14:paraId="24BE8854" w14:textId="77777777" w:rsidR="008404B3" w:rsidRPr="00CA652B" w:rsidRDefault="008404B3" w:rsidP="00272ABA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CA652B">
        <w:rPr>
          <w:rFonts w:cstheme="minorHAnsi"/>
        </w:rPr>
        <w:t>di conoscere e di accettare le seguenti condizioni:</w:t>
      </w:r>
    </w:p>
    <w:p w14:paraId="3C80BE94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Partecipare, su esplicito invito del Dirigente, alle riunioni di organizzazione del lavoro per fornire e/o ricevere informazioni utili ad ottimizzare lo svolgimento delle attività;</w:t>
      </w:r>
    </w:p>
    <w:p w14:paraId="321C1938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Concorrere alla definizione della programmazione didattica delle attività ed alla definizione dei test di valutazione della stessa;</w:t>
      </w:r>
    </w:p>
    <w:p w14:paraId="7B0050EF" w14:textId="289F066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Concorrere alla scelta del materiale didattico o predisporre apposite dispense di supporto</w:t>
      </w:r>
      <w:r w:rsidR="0090271D">
        <w:rPr>
          <w:rFonts w:cstheme="minorHAnsi"/>
        </w:rPr>
        <w:t xml:space="preserve"> </w:t>
      </w:r>
      <w:r w:rsidRPr="00CA652B">
        <w:rPr>
          <w:rFonts w:cstheme="minorHAnsi"/>
        </w:rPr>
        <w:t>all’attività didattica;</w:t>
      </w:r>
    </w:p>
    <w:p w14:paraId="562DC7A0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14:paraId="3550270F" w14:textId="77777777" w:rsidR="0074187F" w:rsidRPr="00CA652B" w:rsidRDefault="0074187F" w:rsidP="0074187F">
      <w:pPr>
        <w:jc w:val="both"/>
        <w:rPr>
          <w:rFonts w:cstheme="minorHAnsi"/>
        </w:rPr>
      </w:pPr>
      <w:r w:rsidRPr="00CA652B">
        <w:rPr>
          <w:rFonts w:cstheme="minorHAnsi"/>
        </w:rPr>
        <w:t>Elegge come domicilio per le comunicazioni relative alla selezione:</w:t>
      </w:r>
    </w:p>
    <w:p w14:paraId="5EF72D6F" w14:textId="7FEAF00C" w:rsidR="0074187F" w:rsidRPr="00CA652B" w:rsidRDefault="0074187F" w:rsidP="0074187F">
      <w:pPr>
        <w:jc w:val="both"/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Pr="00CA652B">
        <w:rPr>
          <w:rFonts w:cstheme="minorHAnsi"/>
        </w:rPr>
        <w:t>La propria residenza</w:t>
      </w:r>
    </w:p>
    <w:p w14:paraId="4B96E400" w14:textId="23053DB6" w:rsidR="0074187F" w:rsidRPr="00CA652B" w:rsidRDefault="0074187F" w:rsidP="0074187F">
      <w:pPr>
        <w:rPr>
          <w:rFonts w:cstheme="minorHAnsi"/>
        </w:rPr>
      </w:pPr>
      <w:r w:rsidRPr="00CA652B">
        <w:rPr>
          <w:rFonts w:cstheme="minorHAnsi"/>
        </w:rPr>
        <w:lastRenderedPageBreak/>
        <w:sym w:font="Symbol" w:char="F0F0"/>
      </w:r>
      <w:r w:rsidR="00CA652B">
        <w:rPr>
          <w:rFonts w:cstheme="minorHAnsi"/>
        </w:rPr>
        <w:t xml:space="preserve"> A</w:t>
      </w:r>
      <w:r w:rsidRPr="00CA652B">
        <w:rPr>
          <w:rFonts w:cstheme="minorHAnsi"/>
        </w:rPr>
        <w:t>ltro domicilio: ________________________________________________________</w:t>
      </w:r>
    </w:p>
    <w:p w14:paraId="76B5A452" w14:textId="77777777" w:rsidR="00720465" w:rsidRPr="00CA652B" w:rsidRDefault="00720465" w:rsidP="00720465">
      <w:pPr>
        <w:jc w:val="both"/>
        <w:rPr>
          <w:rFonts w:cstheme="minorHAnsi"/>
          <w:b/>
        </w:rPr>
      </w:pPr>
      <w:r w:rsidRPr="00CA652B">
        <w:rPr>
          <w:rFonts w:cstheme="minorHAnsi"/>
          <w:b/>
        </w:rPr>
        <w:t xml:space="preserve">Privacy </w:t>
      </w:r>
    </w:p>
    <w:p w14:paraId="316DD334" w14:textId="42D86DDC" w:rsidR="00720465" w:rsidRPr="00CA652B" w:rsidRDefault="00720465" w:rsidP="00720465">
      <w:pPr>
        <w:jc w:val="both"/>
        <w:rPr>
          <w:rFonts w:cstheme="minorHAnsi"/>
        </w:rPr>
      </w:pPr>
      <w:r w:rsidRPr="00CA652B">
        <w:rPr>
          <w:rFonts w:cstheme="minorHAnsi"/>
        </w:rPr>
        <w:t xml:space="preserve">Il/la sottoscritto/a con la presente, ai sensi degli articoli 13 e 23 del </w:t>
      </w:r>
      <w:proofErr w:type="spellStart"/>
      <w:r w:rsidRPr="00CA652B">
        <w:rPr>
          <w:rFonts w:cstheme="minorHAnsi"/>
        </w:rPr>
        <w:t>D.Lgs.</w:t>
      </w:r>
      <w:proofErr w:type="spellEnd"/>
      <w:r w:rsidRPr="00CA652B">
        <w:rPr>
          <w:rFonts w:cstheme="minorHAnsi"/>
        </w:rPr>
        <w:t xml:space="preserve"> 196/2003 </w:t>
      </w:r>
      <w:r w:rsidR="00905A92" w:rsidRPr="00CA652B">
        <w:rPr>
          <w:rFonts w:cstheme="minorHAnsi"/>
        </w:rPr>
        <w:t xml:space="preserve">e successivo Regolamento UE 679/2016, </w:t>
      </w:r>
      <w:r w:rsidR="006E1F6A" w:rsidRPr="00CA652B">
        <w:rPr>
          <w:rFonts w:cstheme="minorHAnsi"/>
        </w:rPr>
        <w:t>autorizza</w:t>
      </w:r>
      <w:r w:rsidR="00905A92" w:rsidRPr="00CA652B">
        <w:rPr>
          <w:rFonts w:cstheme="minorHAnsi"/>
        </w:rPr>
        <w:t xml:space="preserve"> </w:t>
      </w:r>
      <w:r w:rsidR="00CA652B">
        <w:rPr>
          <w:rFonts w:cstheme="minorHAnsi"/>
        </w:rPr>
        <w:t xml:space="preserve">l’I.C. </w:t>
      </w:r>
      <w:r w:rsidR="00F02225">
        <w:rPr>
          <w:rFonts w:cstheme="minorHAnsi"/>
        </w:rPr>
        <w:t>di Clusone</w:t>
      </w:r>
      <w:r w:rsidR="00905A92" w:rsidRPr="00CA652B">
        <w:rPr>
          <w:rFonts w:cstheme="minorHAnsi"/>
        </w:rPr>
        <w:t xml:space="preserve"> al trattamento dei dati contenuti nella presente autocertificazione esclusivamente nell’ambito e per i fini istituzionali della </w:t>
      </w:r>
      <w:r w:rsidR="006E1F6A" w:rsidRPr="00CA652B">
        <w:rPr>
          <w:rFonts w:cstheme="minorHAnsi"/>
        </w:rPr>
        <w:t>P</w:t>
      </w:r>
      <w:r w:rsidR="00905A92" w:rsidRPr="00CA652B">
        <w:rPr>
          <w:rFonts w:cstheme="minorHAnsi"/>
        </w:rPr>
        <w:t>ubblica Amministrazione</w:t>
      </w:r>
      <w:r w:rsidR="006E1F6A" w:rsidRPr="00CA652B">
        <w:rPr>
          <w:rFonts w:cstheme="minorHAnsi"/>
        </w:rPr>
        <w:t>.</w:t>
      </w:r>
    </w:p>
    <w:p w14:paraId="5114D597" w14:textId="77777777" w:rsidR="00A468BE" w:rsidRDefault="00720465" w:rsidP="00720465">
      <w:pPr>
        <w:jc w:val="both"/>
        <w:rPr>
          <w:rFonts w:cstheme="minorHAnsi"/>
        </w:rPr>
      </w:pPr>
      <w:r w:rsidRPr="00CA652B">
        <w:rPr>
          <w:rFonts w:cstheme="minorHAnsi"/>
        </w:rPr>
        <w:t xml:space="preserve">Data _____________ </w:t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</w:p>
    <w:p w14:paraId="33976CBF" w14:textId="77777777" w:rsidR="00A468BE" w:rsidRDefault="00A468BE" w:rsidP="00720465">
      <w:pPr>
        <w:jc w:val="both"/>
        <w:rPr>
          <w:rFonts w:cstheme="minorHAnsi"/>
        </w:rPr>
      </w:pPr>
    </w:p>
    <w:p w14:paraId="16744E42" w14:textId="5FB68656" w:rsidR="00720465" w:rsidRDefault="00A468BE" w:rsidP="00720465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20465" w:rsidRPr="00CA652B">
        <w:rPr>
          <w:rFonts w:cstheme="minorHAnsi"/>
        </w:rPr>
        <w:tab/>
      </w:r>
      <w:r w:rsidR="00720465" w:rsidRPr="00CA652B">
        <w:rPr>
          <w:rFonts w:cstheme="minorHAnsi"/>
        </w:rPr>
        <w:tab/>
      </w:r>
      <w:r w:rsidR="00720465" w:rsidRPr="00CA652B">
        <w:rPr>
          <w:rFonts w:cstheme="minorHAnsi"/>
        </w:rPr>
        <w:tab/>
      </w:r>
      <w:r w:rsidR="00720465" w:rsidRPr="00CA652B">
        <w:rPr>
          <w:rFonts w:cstheme="minorHAnsi"/>
        </w:rPr>
        <w:tab/>
      </w:r>
      <w:r>
        <w:rPr>
          <w:rFonts w:cstheme="minorHAnsi"/>
        </w:rPr>
        <w:t>TIMBRO E FIRMA LEGALE RAPPRESENTANTE</w:t>
      </w:r>
      <w:r w:rsidR="00720465" w:rsidRPr="00CA652B">
        <w:rPr>
          <w:rFonts w:cstheme="minorHAnsi"/>
        </w:rPr>
        <w:t xml:space="preserve"> </w:t>
      </w:r>
    </w:p>
    <w:p w14:paraId="784C7A5D" w14:textId="77777777" w:rsidR="00A468BE" w:rsidRPr="00CA652B" w:rsidRDefault="00A468BE" w:rsidP="00720465">
      <w:pPr>
        <w:jc w:val="both"/>
        <w:rPr>
          <w:rFonts w:cstheme="minorHAnsi"/>
        </w:rPr>
      </w:pPr>
      <w:bookmarkStart w:id="0" w:name="_GoBack"/>
      <w:bookmarkEnd w:id="0"/>
    </w:p>
    <w:p w14:paraId="7CD835FE" w14:textId="24009204" w:rsidR="008C3A12" w:rsidRPr="00AD5E39" w:rsidRDefault="00AD5E39" w:rsidP="00AD5E39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</w:t>
      </w:r>
      <w:r w:rsidR="00720465" w:rsidRPr="00CA652B">
        <w:rPr>
          <w:rFonts w:cstheme="minorHAnsi"/>
        </w:rPr>
        <w:t>____________________</w:t>
      </w:r>
      <w:r>
        <w:rPr>
          <w:rFonts w:cstheme="minorHAnsi"/>
        </w:rPr>
        <w:t>______</w:t>
      </w:r>
    </w:p>
    <w:sectPr w:rsidR="008C3A12" w:rsidRPr="00AD5E39" w:rsidSect="007D6A11">
      <w:headerReference w:type="default" r:id="rId8"/>
      <w:footerReference w:type="default" r:id="rId9"/>
      <w:pgSz w:w="11906" w:h="16838"/>
      <w:pgMar w:top="1134" w:right="1134" w:bottom="425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87110" w14:textId="77777777" w:rsidR="00A22E62" w:rsidRDefault="00A22E62" w:rsidP="00947857">
      <w:pPr>
        <w:spacing w:after="0" w:line="240" w:lineRule="auto"/>
      </w:pPr>
      <w:r>
        <w:separator/>
      </w:r>
    </w:p>
  </w:endnote>
  <w:endnote w:type="continuationSeparator" w:id="0">
    <w:p w14:paraId="335687E3" w14:textId="77777777" w:rsidR="00A22E62" w:rsidRDefault="00A22E62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B0DB0" w14:textId="4C095B22" w:rsidR="00A072D5" w:rsidRDefault="00A072D5" w:rsidP="00A072D5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>AVVISO PUBBLICO</w:t>
    </w:r>
    <w:r w:rsidR="007D6A11" w:rsidRPr="00355689">
      <w:rPr>
        <w:rFonts w:ascii="Calibri" w:eastAsia="Times New Roman" w:hAnsi="Calibri" w:cs="Calibri"/>
        <w:b/>
        <w:bCs/>
        <w:iCs/>
        <w:sz w:val="18"/>
        <w:szCs w:val="18"/>
        <w:lang w:eastAsia="it-IT"/>
      </w:rPr>
      <w:t xml:space="preserve"> </w:t>
    </w:r>
    <w:r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>del</w:t>
    </w:r>
    <w:r w:rsidR="00355689"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</w:t>
    </w:r>
    <w:r w:rsidR="00B01871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6 luglio </w:t>
    </w:r>
    <w:r w:rsidR="00A832C3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2022</w:t>
    </w:r>
  </w:p>
  <w:p w14:paraId="3128E644" w14:textId="747B87E9" w:rsidR="00A072D5" w:rsidRPr="007D6A11" w:rsidRDefault="00A072D5" w:rsidP="007D6A11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D14532">
      <w:rPr>
        <w:rFonts w:ascii="Calibri" w:eastAsia="Times New Roman" w:hAnsi="Calibri" w:cs="Calibri"/>
        <w:b/>
        <w:sz w:val="20"/>
        <w:szCs w:val="18"/>
        <w:lang w:eastAsia="it-IT"/>
      </w:rPr>
      <w:t xml:space="preserve">ALLEGATO </w:t>
    </w:r>
    <w:r>
      <w:rPr>
        <w:rFonts w:ascii="Calibri" w:eastAsia="Times New Roman" w:hAnsi="Calibri" w:cs="Calibri"/>
        <w:b/>
        <w:sz w:val="20"/>
        <w:szCs w:val="18"/>
        <w:lang w:eastAsia="it-IT"/>
      </w:rPr>
      <w:t>1 – istanza di partecipazione</w:t>
    </w:r>
    <w:r w:rsidR="008B57CD">
      <w:rPr>
        <w:rFonts w:ascii="Calibri" w:eastAsia="Times New Roman" w:hAnsi="Calibri" w:cs="Calibri"/>
        <w:b/>
        <w:sz w:val="20"/>
        <w:szCs w:val="18"/>
        <w:lang w:eastAsia="it-IT"/>
      </w:rPr>
      <w:t xml:space="preserve"> – AZIONE 10.</w:t>
    </w:r>
    <w:r w:rsidR="00A4125A">
      <w:rPr>
        <w:rFonts w:ascii="Calibri" w:eastAsia="Times New Roman" w:hAnsi="Calibri" w:cs="Calibri"/>
        <w:b/>
        <w:sz w:val="20"/>
        <w:szCs w:val="18"/>
        <w:lang w:eastAsia="it-IT"/>
      </w:rPr>
      <w:t>2</w:t>
    </w:r>
    <w:r w:rsidR="008B57CD">
      <w:rPr>
        <w:rFonts w:ascii="Calibri" w:eastAsia="Times New Roman" w:hAnsi="Calibri" w:cs="Calibri"/>
        <w:b/>
        <w:sz w:val="20"/>
        <w:szCs w:val="18"/>
        <w:lang w:eastAsia="it-IT"/>
      </w:rPr>
      <w:t>.</w:t>
    </w:r>
    <w:r w:rsidR="00A4125A">
      <w:rPr>
        <w:rFonts w:ascii="Calibri" w:eastAsia="Times New Roman" w:hAnsi="Calibri" w:cs="Calibri"/>
        <w:b/>
        <w:sz w:val="20"/>
        <w:szCs w:val="18"/>
        <w:lang w:eastAsia="it-IT"/>
      </w:rPr>
      <w:t>2</w:t>
    </w:r>
    <w:r w:rsidR="008B57CD">
      <w:rPr>
        <w:rFonts w:ascii="Calibri" w:eastAsia="Times New Roman" w:hAnsi="Calibri" w:cs="Calibri"/>
        <w:b/>
        <w:sz w:val="20"/>
        <w:szCs w:val="18"/>
        <w:lang w:eastAsia="it-IT"/>
      </w:rPr>
      <w:t>A</w:t>
    </w:r>
  </w:p>
  <w:sdt>
    <w:sdtPr>
      <w:id w:val="-1782559567"/>
      <w:docPartObj>
        <w:docPartGallery w:val="Page Numbers (Bottom of Page)"/>
        <w:docPartUnique/>
      </w:docPartObj>
    </w:sdtPr>
    <w:sdtEndPr/>
    <w:sdtContent>
      <w:p w14:paraId="09168391" w14:textId="77777777" w:rsidR="00266BA7" w:rsidRDefault="00266BA7" w:rsidP="005461B1">
        <w:pPr>
          <w:pStyle w:val="Pidipagina"/>
          <w:tabs>
            <w:tab w:val="left" w:pos="7087"/>
          </w:tabs>
        </w:pPr>
        <w:r>
          <w:tab/>
        </w:r>
        <w:r>
          <w:tab/>
        </w:r>
        <w:r>
          <w:tab/>
        </w:r>
        <w:r w:rsidR="004420DE">
          <w:fldChar w:fldCharType="begin"/>
        </w:r>
        <w:r>
          <w:instrText>PAGE   \* MERGEFORMAT</w:instrText>
        </w:r>
        <w:r w:rsidR="004420DE">
          <w:fldChar w:fldCharType="separate"/>
        </w:r>
        <w:r w:rsidR="0090271D">
          <w:rPr>
            <w:noProof/>
          </w:rPr>
          <w:t>1</w:t>
        </w:r>
        <w:r w:rsidR="004420DE">
          <w:fldChar w:fldCharType="end"/>
        </w:r>
      </w:p>
    </w:sdtContent>
  </w:sdt>
  <w:p w14:paraId="3FC20261" w14:textId="77777777" w:rsidR="00266BA7" w:rsidRDefault="00266B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78433" w14:textId="77777777" w:rsidR="00A22E62" w:rsidRDefault="00A22E62" w:rsidP="00947857">
      <w:pPr>
        <w:spacing w:after="0" w:line="240" w:lineRule="auto"/>
      </w:pPr>
      <w:r>
        <w:separator/>
      </w:r>
    </w:p>
  </w:footnote>
  <w:footnote w:type="continuationSeparator" w:id="0">
    <w:p w14:paraId="2D52C8EA" w14:textId="77777777" w:rsidR="00A22E62" w:rsidRDefault="00A22E62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EBF96" w14:textId="77777777" w:rsidR="00266BA7" w:rsidRDefault="00266BA7">
    <w:pPr>
      <w:pStyle w:val="Intestazione"/>
    </w:pPr>
  </w:p>
  <w:p w14:paraId="2F308274" w14:textId="4751F6AE" w:rsidR="007C2C35" w:rsidRDefault="007C2C35" w:rsidP="007C2C35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lang w:eastAsia="it-IT"/>
      </w:rPr>
    </w:pPr>
    <w:r>
      <w:rPr>
        <w:rFonts w:cstheme="minorHAnsi"/>
        <w:b/>
      </w:rPr>
      <w:t>Avviso per la</w:t>
    </w:r>
    <w:r w:rsidRPr="00CA652B">
      <w:rPr>
        <w:rFonts w:cstheme="minorHAnsi"/>
        <w:b/>
      </w:rPr>
      <w:t xml:space="preserve"> selezione </w:t>
    </w:r>
    <w:r w:rsidR="00B01871">
      <w:rPr>
        <w:rFonts w:cstheme="minorHAnsi"/>
        <w:b/>
      </w:rPr>
      <w:t xml:space="preserve">ESTERNA </w:t>
    </w:r>
    <w:r w:rsidRPr="00CA652B">
      <w:rPr>
        <w:rFonts w:cstheme="minorHAnsi"/>
        <w:b/>
      </w:rPr>
      <w:t xml:space="preserve"> all’istituzione scolastica per le figure professionali di ESPERTO e TUTOR</w:t>
    </w:r>
    <w:r>
      <w:rPr>
        <w:rFonts w:cstheme="minorHAnsi"/>
        <w:b/>
      </w:rPr>
      <w:t xml:space="preserve"> </w:t>
    </w:r>
    <w:r w:rsidRPr="008D32CB">
      <w:rPr>
        <w:rFonts w:ascii="Calibri Light" w:eastAsia="Times New Roman" w:hAnsi="Calibri Light" w:cs="Calibri Light"/>
        <w:b/>
        <w:bCs/>
        <w:color w:val="000000"/>
        <w:lang w:eastAsia="it-IT"/>
      </w:rPr>
      <w:t>PROGETTO 10.</w:t>
    </w:r>
    <w:r w:rsidR="00A4125A">
      <w:rPr>
        <w:rFonts w:ascii="Calibri Light" w:eastAsia="Times New Roman" w:hAnsi="Calibri Light" w:cs="Calibri Light"/>
        <w:b/>
        <w:bCs/>
        <w:color w:val="000000"/>
        <w:lang w:eastAsia="it-IT"/>
      </w:rPr>
      <w:t>2</w:t>
    </w:r>
    <w:r w:rsidRPr="008D32CB">
      <w:rPr>
        <w:rFonts w:ascii="Calibri Light" w:eastAsia="Times New Roman" w:hAnsi="Calibri Light" w:cs="Calibri Light"/>
        <w:b/>
        <w:bCs/>
        <w:color w:val="000000"/>
        <w:lang w:eastAsia="it-IT"/>
      </w:rPr>
      <w:t>.</w:t>
    </w:r>
    <w:r w:rsidR="00A4125A">
      <w:rPr>
        <w:rFonts w:ascii="Calibri Light" w:eastAsia="Times New Roman" w:hAnsi="Calibri Light" w:cs="Calibri Light"/>
        <w:b/>
        <w:bCs/>
        <w:color w:val="000000"/>
        <w:lang w:eastAsia="it-IT"/>
      </w:rPr>
      <w:t>2</w:t>
    </w:r>
    <w:r w:rsidRPr="008D32CB">
      <w:rPr>
        <w:rFonts w:ascii="Calibri Light" w:eastAsia="Times New Roman" w:hAnsi="Calibri Light" w:cs="Calibri Light"/>
        <w:b/>
        <w:bCs/>
        <w:color w:val="000000"/>
        <w:lang w:eastAsia="it-IT"/>
      </w:rPr>
      <w:t>A-FDRPOC-LO-2022-</w:t>
    </w:r>
    <w:r w:rsidR="00A4125A">
      <w:rPr>
        <w:rFonts w:ascii="Calibri Light" w:eastAsia="Times New Roman" w:hAnsi="Calibri Light" w:cs="Calibri Light"/>
        <w:b/>
        <w:bCs/>
        <w:color w:val="000000"/>
        <w:lang w:eastAsia="it-IT"/>
      </w:rPr>
      <w:t>66</w:t>
    </w:r>
    <w:r w:rsidRPr="008D32CB">
      <w:rPr>
        <w:rFonts w:ascii="Calibri Light" w:eastAsia="Times New Roman" w:hAnsi="Calibri Light" w:cs="Calibri Light"/>
        <w:b/>
        <w:bCs/>
        <w:color w:val="000000"/>
        <w:lang w:eastAsia="it-IT"/>
      </w:rPr>
      <w:t xml:space="preserve"> </w:t>
    </w:r>
    <w:r w:rsidR="00A4125A">
      <w:rPr>
        <w:rFonts w:ascii="Calibri Light" w:eastAsia="Times New Roman" w:hAnsi="Calibri Light" w:cs="Calibri Light"/>
        <w:lang w:eastAsia="it-IT"/>
      </w:rPr>
      <w:t>COMPETENZE DI BASE</w:t>
    </w:r>
  </w:p>
  <w:p w14:paraId="441D7717" w14:textId="49F1B38F" w:rsidR="00A832C3" w:rsidRPr="008D32CB" w:rsidRDefault="00A832C3" w:rsidP="00CC40C0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b/>
        <w:bCs/>
        <w:color w:val="000000"/>
        <w:lang w:eastAsia="it-IT"/>
      </w:rPr>
    </w:pPr>
    <w:r w:rsidRPr="008D32CB">
      <w:rPr>
        <w:rFonts w:ascii="Calibri Light" w:eastAsia="Times New Roman" w:hAnsi="Calibri Light" w:cs="Calibri Light"/>
        <w:b/>
        <w:bCs/>
        <w:color w:val="000000"/>
        <w:lang w:eastAsia="it-IT"/>
      </w:rPr>
      <w:t>PIANO OPERATIVO NAZIONALE 2014-2020</w:t>
    </w:r>
    <w:r w:rsidR="00CC40C0">
      <w:rPr>
        <w:rFonts w:ascii="Calibri Light" w:eastAsia="Times New Roman" w:hAnsi="Calibri Light" w:cs="Calibri Light"/>
        <w:b/>
        <w:bCs/>
        <w:color w:val="000000"/>
        <w:lang w:eastAsia="it-IT"/>
      </w:rPr>
      <w:t xml:space="preserve"> - </w:t>
    </w:r>
    <w:r w:rsidRPr="008D32CB">
      <w:rPr>
        <w:rFonts w:ascii="Calibri Light" w:hAnsi="Calibri Light" w:cs="Calibri Light"/>
        <w:b/>
        <w:lang w:eastAsia="it-IT"/>
      </w:rPr>
      <w:t xml:space="preserve">CUP: </w:t>
    </w:r>
    <w:r w:rsidRPr="008D32CB">
      <w:rPr>
        <w:rFonts w:ascii="Calibri Light" w:hAnsi="Calibri Light" w:cs="Calibri Light"/>
        <w:b/>
        <w:bCs/>
        <w:iCs/>
        <w:lang w:eastAsia="it-IT"/>
      </w:rPr>
      <w:t>G94C220009</w:t>
    </w:r>
    <w:r w:rsidR="00A4125A">
      <w:rPr>
        <w:rFonts w:ascii="Calibri Light" w:hAnsi="Calibri Light" w:cs="Calibri Light"/>
        <w:b/>
        <w:bCs/>
        <w:iCs/>
        <w:lang w:eastAsia="it-IT"/>
      </w:rPr>
      <w:t>7</w:t>
    </w:r>
    <w:r w:rsidRPr="008D32CB">
      <w:rPr>
        <w:rFonts w:ascii="Calibri Light" w:hAnsi="Calibri Light" w:cs="Calibri Light"/>
        <w:b/>
        <w:bCs/>
        <w:iCs/>
        <w:lang w:eastAsia="it-IT"/>
      </w:rPr>
      <w:t>0001</w:t>
    </w:r>
  </w:p>
  <w:p w14:paraId="10A8C631" w14:textId="09B1B871" w:rsidR="00266BA7" w:rsidRDefault="00266B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B8"/>
    <w:rsid w:val="00001537"/>
    <w:rsid w:val="00030B12"/>
    <w:rsid w:val="00040B01"/>
    <w:rsid w:val="00040FC8"/>
    <w:rsid w:val="000571D1"/>
    <w:rsid w:val="00057736"/>
    <w:rsid w:val="00062CDF"/>
    <w:rsid w:val="00071423"/>
    <w:rsid w:val="0007353C"/>
    <w:rsid w:val="00086D68"/>
    <w:rsid w:val="00093A5D"/>
    <w:rsid w:val="000A498C"/>
    <w:rsid w:val="000C0DC8"/>
    <w:rsid w:val="000D1FFD"/>
    <w:rsid w:val="000D4012"/>
    <w:rsid w:val="000D46EB"/>
    <w:rsid w:val="000D6707"/>
    <w:rsid w:val="000E5FD5"/>
    <w:rsid w:val="00100476"/>
    <w:rsid w:val="00103FBA"/>
    <w:rsid w:val="0011613F"/>
    <w:rsid w:val="0012155F"/>
    <w:rsid w:val="00126819"/>
    <w:rsid w:val="001370C0"/>
    <w:rsid w:val="00140494"/>
    <w:rsid w:val="001505A0"/>
    <w:rsid w:val="0016109C"/>
    <w:rsid w:val="00164549"/>
    <w:rsid w:val="00170663"/>
    <w:rsid w:val="00180B5C"/>
    <w:rsid w:val="00185A9A"/>
    <w:rsid w:val="00186114"/>
    <w:rsid w:val="00192BA5"/>
    <w:rsid w:val="00192F3D"/>
    <w:rsid w:val="00196776"/>
    <w:rsid w:val="001A14E0"/>
    <w:rsid w:val="001A2948"/>
    <w:rsid w:val="001C143A"/>
    <w:rsid w:val="001C7065"/>
    <w:rsid w:val="001D1032"/>
    <w:rsid w:val="001E585E"/>
    <w:rsid w:val="001F353E"/>
    <w:rsid w:val="001F555A"/>
    <w:rsid w:val="002278D7"/>
    <w:rsid w:val="00232518"/>
    <w:rsid w:val="00235846"/>
    <w:rsid w:val="0024309C"/>
    <w:rsid w:val="00263994"/>
    <w:rsid w:val="00264AA6"/>
    <w:rsid w:val="00266BA7"/>
    <w:rsid w:val="00272ABA"/>
    <w:rsid w:val="00272EA0"/>
    <w:rsid w:val="00277438"/>
    <w:rsid w:val="00284857"/>
    <w:rsid w:val="002A4894"/>
    <w:rsid w:val="002A66CF"/>
    <w:rsid w:val="002C0F1D"/>
    <w:rsid w:val="002C6722"/>
    <w:rsid w:val="002E07AA"/>
    <w:rsid w:val="002E135D"/>
    <w:rsid w:val="002E4E6A"/>
    <w:rsid w:val="002F5E9A"/>
    <w:rsid w:val="002F7ABA"/>
    <w:rsid w:val="00314A11"/>
    <w:rsid w:val="00321186"/>
    <w:rsid w:val="0032519C"/>
    <w:rsid w:val="00331136"/>
    <w:rsid w:val="00346592"/>
    <w:rsid w:val="00354419"/>
    <w:rsid w:val="00354580"/>
    <w:rsid w:val="00355689"/>
    <w:rsid w:val="003911D8"/>
    <w:rsid w:val="003924A3"/>
    <w:rsid w:val="0039416B"/>
    <w:rsid w:val="003945FA"/>
    <w:rsid w:val="003961F6"/>
    <w:rsid w:val="003B3B85"/>
    <w:rsid w:val="003D0114"/>
    <w:rsid w:val="003E280B"/>
    <w:rsid w:val="003F2EE2"/>
    <w:rsid w:val="003F6207"/>
    <w:rsid w:val="00404837"/>
    <w:rsid w:val="00412BBA"/>
    <w:rsid w:val="004164BA"/>
    <w:rsid w:val="00425E75"/>
    <w:rsid w:val="00427B81"/>
    <w:rsid w:val="00434E38"/>
    <w:rsid w:val="004420DE"/>
    <w:rsid w:val="004459F5"/>
    <w:rsid w:val="00462B39"/>
    <w:rsid w:val="00465AA7"/>
    <w:rsid w:val="0046678C"/>
    <w:rsid w:val="00484E80"/>
    <w:rsid w:val="00486EED"/>
    <w:rsid w:val="004957E8"/>
    <w:rsid w:val="004A5513"/>
    <w:rsid w:val="004C4BC8"/>
    <w:rsid w:val="004C6257"/>
    <w:rsid w:val="004F4475"/>
    <w:rsid w:val="00501D4C"/>
    <w:rsid w:val="00516C74"/>
    <w:rsid w:val="00536BEB"/>
    <w:rsid w:val="0053703F"/>
    <w:rsid w:val="005461B1"/>
    <w:rsid w:val="00550F59"/>
    <w:rsid w:val="0055652D"/>
    <w:rsid w:val="00564C38"/>
    <w:rsid w:val="005655E0"/>
    <w:rsid w:val="005704A3"/>
    <w:rsid w:val="00574653"/>
    <w:rsid w:val="00596556"/>
    <w:rsid w:val="005A4F48"/>
    <w:rsid w:val="005A7C74"/>
    <w:rsid w:val="005B0AB8"/>
    <w:rsid w:val="005C75D0"/>
    <w:rsid w:val="005E0F8F"/>
    <w:rsid w:val="005E108B"/>
    <w:rsid w:val="00600A51"/>
    <w:rsid w:val="006018F8"/>
    <w:rsid w:val="006053D4"/>
    <w:rsid w:val="006427BD"/>
    <w:rsid w:val="00654CCE"/>
    <w:rsid w:val="006559D3"/>
    <w:rsid w:val="00662A98"/>
    <w:rsid w:val="00672D2D"/>
    <w:rsid w:val="00673A30"/>
    <w:rsid w:val="00675DBC"/>
    <w:rsid w:val="00677D0A"/>
    <w:rsid w:val="0068015A"/>
    <w:rsid w:val="006907AF"/>
    <w:rsid w:val="00693471"/>
    <w:rsid w:val="006B7536"/>
    <w:rsid w:val="006C564D"/>
    <w:rsid w:val="006C6527"/>
    <w:rsid w:val="006D2689"/>
    <w:rsid w:val="006D63DE"/>
    <w:rsid w:val="006E1F6A"/>
    <w:rsid w:val="006E5FC6"/>
    <w:rsid w:val="006F066C"/>
    <w:rsid w:val="0070184E"/>
    <w:rsid w:val="007020B8"/>
    <w:rsid w:val="00702EAB"/>
    <w:rsid w:val="0070378C"/>
    <w:rsid w:val="007136AF"/>
    <w:rsid w:val="00720465"/>
    <w:rsid w:val="0074187F"/>
    <w:rsid w:val="00750112"/>
    <w:rsid w:val="007533F6"/>
    <w:rsid w:val="007644FD"/>
    <w:rsid w:val="007646BC"/>
    <w:rsid w:val="007651A0"/>
    <w:rsid w:val="00770A51"/>
    <w:rsid w:val="00771C6C"/>
    <w:rsid w:val="00781376"/>
    <w:rsid w:val="007816A9"/>
    <w:rsid w:val="00783C51"/>
    <w:rsid w:val="00786B84"/>
    <w:rsid w:val="0079367E"/>
    <w:rsid w:val="007949A2"/>
    <w:rsid w:val="00796CE7"/>
    <w:rsid w:val="007A0B11"/>
    <w:rsid w:val="007A3C43"/>
    <w:rsid w:val="007B48C1"/>
    <w:rsid w:val="007B4E4B"/>
    <w:rsid w:val="007C2C35"/>
    <w:rsid w:val="007C3D9F"/>
    <w:rsid w:val="007D04D4"/>
    <w:rsid w:val="007D15EA"/>
    <w:rsid w:val="007D6709"/>
    <w:rsid w:val="007D6A11"/>
    <w:rsid w:val="007D7ED4"/>
    <w:rsid w:val="00800F55"/>
    <w:rsid w:val="008028D8"/>
    <w:rsid w:val="00804899"/>
    <w:rsid w:val="00811909"/>
    <w:rsid w:val="00820E29"/>
    <w:rsid w:val="008404B3"/>
    <w:rsid w:val="00855231"/>
    <w:rsid w:val="00873AF0"/>
    <w:rsid w:val="00894D29"/>
    <w:rsid w:val="008A696D"/>
    <w:rsid w:val="008B57CD"/>
    <w:rsid w:val="008B6BDC"/>
    <w:rsid w:val="008C3A12"/>
    <w:rsid w:val="008C41B4"/>
    <w:rsid w:val="008D5335"/>
    <w:rsid w:val="008F78DE"/>
    <w:rsid w:val="0090271D"/>
    <w:rsid w:val="00905A92"/>
    <w:rsid w:val="0091528C"/>
    <w:rsid w:val="00924825"/>
    <w:rsid w:val="00927077"/>
    <w:rsid w:val="00936DA4"/>
    <w:rsid w:val="00947857"/>
    <w:rsid w:val="0095678B"/>
    <w:rsid w:val="00960E03"/>
    <w:rsid w:val="00962D23"/>
    <w:rsid w:val="00962DE7"/>
    <w:rsid w:val="00970A70"/>
    <w:rsid w:val="00974F27"/>
    <w:rsid w:val="00984D88"/>
    <w:rsid w:val="009A1031"/>
    <w:rsid w:val="009A7893"/>
    <w:rsid w:val="009B47FC"/>
    <w:rsid w:val="009C55EC"/>
    <w:rsid w:val="009D712A"/>
    <w:rsid w:val="009F0718"/>
    <w:rsid w:val="009F461E"/>
    <w:rsid w:val="00A00FE8"/>
    <w:rsid w:val="00A072D5"/>
    <w:rsid w:val="00A22E62"/>
    <w:rsid w:val="00A24E3A"/>
    <w:rsid w:val="00A34C7A"/>
    <w:rsid w:val="00A4125A"/>
    <w:rsid w:val="00A42078"/>
    <w:rsid w:val="00A440AA"/>
    <w:rsid w:val="00A468BE"/>
    <w:rsid w:val="00A5441D"/>
    <w:rsid w:val="00A60CC6"/>
    <w:rsid w:val="00A71EEB"/>
    <w:rsid w:val="00A832C3"/>
    <w:rsid w:val="00A90CAE"/>
    <w:rsid w:val="00A962B8"/>
    <w:rsid w:val="00AB5600"/>
    <w:rsid w:val="00AD3279"/>
    <w:rsid w:val="00AD45B3"/>
    <w:rsid w:val="00AD5E39"/>
    <w:rsid w:val="00AE4D20"/>
    <w:rsid w:val="00AE55BA"/>
    <w:rsid w:val="00AF5BF0"/>
    <w:rsid w:val="00B01620"/>
    <w:rsid w:val="00B01871"/>
    <w:rsid w:val="00B059DA"/>
    <w:rsid w:val="00B23D5C"/>
    <w:rsid w:val="00B255D6"/>
    <w:rsid w:val="00B30FF4"/>
    <w:rsid w:val="00B368C7"/>
    <w:rsid w:val="00B533A2"/>
    <w:rsid w:val="00B55CF9"/>
    <w:rsid w:val="00B55ECE"/>
    <w:rsid w:val="00B573F8"/>
    <w:rsid w:val="00B6144F"/>
    <w:rsid w:val="00B719E6"/>
    <w:rsid w:val="00BB0B5C"/>
    <w:rsid w:val="00BB33B0"/>
    <w:rsid w:val="00BB7EA4"/>
    <w:rsid w:val="00BC2497"/>
    <w:rsid w:val="00BC4786"/>
    <w:rsid w:val="00BC495F"/>
    <w:rsid w:val="00BD6776"/>
    <w:rsid w:val="00BE1ED7"/>
    <w:rsid w:val="00C310F1"/>
    <w:rsid w:val="00C44883"/>
    <w:rsid w:val="00C52D19"/>
    <w:rsid w:val="00CA02BD"/>
    <w:rsid w:val="00CA2262"/>
    <w:rsid w:val="00CA291D"/>
    <w:rsid w:val="00CA525F"/>
    <w:rsid w:val="00CA652B"/>
    <w:rsid w:val="00CB09A6"/>
    <w:rsid w:val="00CB581C"/>
    <w:rsid w:val="00CB6519"/>
    <w:rsid w:val="00CC40C0"/>
    <w:rsid w:val="00CF1244"/>
    <w:rsid w:val="00D06B88"/>
    <w:rsid w:val="00D10BEA"/>
    <w:rsid w:val="00D14C13"/>
    <w:rsid w:val="00D254E6"/>
    <w:rsid w:val="00D27620"/>
    <w:rsid w:val="00D44924"/>
    <w:rsid w:val="00D557BA"/>
    <w:rsid w:val="00D5664D"/>
    <w:rsid w:val="00D653D9"/>
    <w:rsid w:val="00D67E8F"/>
    <w:rsid w:val="00D71D54"/>
    <w:rsid w:val="00D750DB"/>
    <w:rsid w:val="00DA38AE"/>
    <w:rsid w:val="00DB18DD"/>
    <w:rsid w:val="00DB1EF8"/>
    <w:rsid w:val="00DB5FA2"/>
    <w:rsid w:val="00DC62C5"/>
    <w:rsid w:val="00DC7852"/>
    <w:rsid w:val="00DE0948"/>
    <w:rsid w:val="00DE17BB"/>
    <w:rsid w:val="00E06ECA"/>
    <w:rsid w:val="00E4717E"/>
    <w:rsid w:val="00E50BF4"/>
    <w:rsid w:val="00E55CF3"/>
    <w:rsid w:val="00E64121"/>
    <w:rsid w:val="00E85AB5"/>
    <w:rsid w:val="00EA0021"/>
    <w:rsid w:val="00EA514B"/>
    <w:rsid w:val="00EB36B1"/>
    <w:rsid w:val="00EB4F81"/>
    <w:rsid w:val="00EC65BA"/>
    <w:rsid w:val="00EC689E"/>
    <w:rsid w:val="00EC7BD2"/>
    <w:rsid w:val="00EE286D"/>
    <w:rsid w:val="00EE31F4"/>
    <w:rsid w:val="00EE5F7F"/>
    <w:rsid w:val="00EF3967"/>
    <w:rsid w:val="00F02225"/>
    <w:rsid w:val="00F0705D"/>
    <w:rsid w:val="00F27C9D"/>
    <w:rsid w:val="00F441F3"/>
    <w:rsid w:val="00F444D4"/>
    <w:rsid w:val="00F51A9F"/>
    <w:rsid w:val="00F5706A"/>
    <w:rsid w:val="00F666A2"/>
    <w:rsid w:val="00F74CDF"/>
    <w:rsid w:val="00F817D2"/>
    <w:rsid w:val="00F87944"/>
    <w:rsid w:val="00F95862"/>
    <w:rsid w:val="00FA1F58"/>
    <w:rsid w:val="00FA6EAD"/>
    <w:rsid w:val="00FB18AF"/>
    <w:rsid w:val="00FD33A4"/>
    <w:rsid w:val="00FD6406"/>
    <w:rsid w:val="00FE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E13E3"/>
  <w15:docId w15:val="{5E5E0417-ADF4-4D6E-982E-11F7E84C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1186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6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AD5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C06D-2575-42AF-BF28-025E1370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Romana Tomasoni - IC Clusone</cp:lastModifiedBy>
  <cp:revision>3</cp:revision>
  <cp:lastPrinted>2018-10-25T09:44:00Z</cp:lastPrinted>
  <dcterms:created xsi:type="dcterms:W3CDTF">2022-07-06T06:31:00Z</dcterms:created>
  <dcterms:modified xsi:type="dcterms:W3CDTF">2022-07-06T06:39:00Z</dcterms:modified>
</cp:coreProperties>
</file>